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82" w:rsidRDefault="009E52BB" w:rsidP="00F23682">
      <w:pPr>
        <w:jc w:val="center"/>
        <w:rPr>
          <w:rFonts w:ascii="Times New Roman" w:hAnsi="Times New Roman" w:cs="Times New Roman"/>
          <w:b/>
          <w:sz w:val="48"/>
          <w:szCs w:val="32"/>
          <w:lang w:val="en-US"/>
        </w:rPr>
      </w:pPr>
      <w:r>
        <w:rPr>
          <w:rFonts w:ascii="Times New Roman" w:hAnsi="Times New Roman" w:cs="Times New Roman"/>
          <w:b/>
          <w:sz w:val="72"/>
          <w:szCs w:val="32"/>
        </w:rPr>
        <w:t xml:space="preserve"> </w:t>
      </w:r>
      <w:r w:rsidRPr="009E52BB">
        <w:rPr>
          <w:rFonts w:ascii="Times New Roman" w:hAnsi="Times New Roman" w:cs="Times New Roman"/>
          <w:b/>
          <w:sz w:val="48"/>
          <w:szCs w:val="32"/>
          <w:lang w:val="en-US"/>
        </w:rPr>
        <w:t>Bolyai Farkas Elméleti Liceum</w:t>
      </w:r>
    </w:p>
    <w:p w:rsidR="009E52BB" w:rsidRPr="009E52BB" w:rsidRDefault="009E52BB" w:rsidP="00F23682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>
        <w:rPr>
          <w:rFonts w:ascii="Times New Roman" w:hAnsi="Times New Roman" w:cs="Times New Roman"/>
          <w:b/>
          <w:sz w:val="48"/>
          <w:szCs w:val="32"/>
          <w:lang w:val="en-US"/>
        </w:rPr>
        <w:t>Marosvásárhely</w:t>
      </w:r>
    </w:p>
    <w:p w:rsidR="00F23682" w:rsidRDefault="00F23682" w:rsidP="009E52BB">
      <w:pPr>
        <w:rPr>
          <w:rFonts w:ascii="Times New Roman" w:hAnsi="Times New Roman" w:cs="Times New Roman"/>
          <w:b/>
          <w:sz w:val="72"/>
          <w:szCs w:val="32"/>
        </w:rPr>
      </w:pPr>
    </w:p>
    <w:p w:rsidR="00F23682" w:rsidRDefault="00F23682" w:rsidP="00F23682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F23682">
        <w:rPr>
          <w:rFonts w:ascii="Times New Roman" w:hAnsi="Times New Roman" w:cs="Times New Roman"/>
          <w:b/>
          <w:sz w:val="72"/>
          <w:szCs w:val="32"/>
        </w:rPr>
        <w:t>Síkmértani Alapfogalmak</w:t>
      </w:r>
    </w:p>
    <w:p w:rsidR="00F23682" w:rsidRDefault="00F23682" w:rsidP="00F23682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F23682">
        <w:rPr>
          <w:rFonts w:ascii="Times New Roman" w:hAnsi="Times New Roman" w:cs="Times New Roman"/>
          <w:b/>
          <w:sz w:val="52"/>
          <w:szCs w:val="32"/>
        </w:rPr>
        <w:t>-Dokumentáció-</w:t>
      </w:r>
    </w:p>
    <w:p w:rsidR="003B2294" w:rsidRDefault="003B2294" w:rsidP="009E52BB">
      <w:pPr>
        <w:rPr>
          <w:rFonts w:ascii="Times New Roman" w:hAnsi="Times New Roman" w:cs="Times New Roman"/>
          <w:b/>
          <w:sz w:val="52"/>
          <w:szCs w:val="32"/>
        </w:rPr>
      </w:pPr>
    </w:p>
    <w:p w:rsidR="003B2294" w:rsidRDefault="003B2294" w:rsidP="00F236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hu-HU"/>
        </w:rPr>
      </w:pPr>
    </w:p>
    <w:p w:rsidR="003B2294" w:rsidRPr="003B2294" w:rsidRDefault="003B2294" w:rsidP="003B2294">
      <w:pPr>
        <w:jc w:val="center"/>
        <w:rPr>
          <w:rFonts w:ascii="Times New Roman" w:hAnsi="Times New Roman" w:cs="Times New Roman"/>
          <w:sz w:val="32"/>
        </w:rPr>
      </w:pPr>
      <w:r w:rsidRPr="003B2294">
        <w:rPr>
          <w:rFonts w:ascii="Times New Roman" w:hAnsi="Times New Roman" w:cs="Times New Roman"/>
          <w:sz w:val="32"/>
        </w:rPr>
        <w:t>„Rengeteg dolog van a világon, amitől félünk, pedig valójában semmi okunk nincs rá. Ilyenek például a pókok. És ilyen a logaritmus”</w:t>
      </w:r>
    </w:p>
    <w:p w:rsidR="003B2294" w:rsidRPr="003B2294" w:rsidRDefault="003B2294" w:rsidP="003B2294">
      <w:pPr>
        <w:jc w:val="right"/>
        <w:rPr>
          <w:rFonts w:ascii="Times New Roman" w:hAnsi="Times New Roman" w:cs="Times New Roman"/>
          <w:sz w:val="32"/>
        </w:rPr>
      </w:pPr>
      <w:r w:rsidRPr="003B2294">
        <w:rPr>
          <w:rFonts w:ascii="Times New Roman" w:hAnsi="Times New Roman" w:cs="Times New Roman"/>
          <w:sz w:val="32"/>
        </w:rPr>
        <w:t>Mosóczi András</w:t>
      </w:r>
    </w:p>
    <w:p w:rsidR="009E52BB" w:rsidRDefault="009E52BB" w:rsidP="003B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2BB" w:rsidRDefault="009E52BB" w:rsidP="003B22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2BB" w:rsidRPr="009E52BB" w:rsidRDefault="009E52BB" w:rsidP="003B229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E52BB">
        <w:rPr>
          <w:rFonts w:ascii="Times New Roman" w:hAnsi="Times New Roman" w:cs="Times New Roman"/>
          <w:b/>
          <w:sz w:val="40"/>
          <w:szCs w:val="28"/>
        </w:rPr>
        <w:t xml:space="preserve">Készítette: </w:t>
      </w:r>
    </w:p>
    <w:p w:rsidR="009E52BB" w:rsidRDefault="009E52BB" w:rsidP="003B229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E52BB">
        <w:rPr>
          <w:rFonts w:ascii="Times New Roman" w:hAnsi="Times New Roman" w:cs="Times New Roman"/>
          <w:b/>
          <w:sz w:val="40"/>
          <w:szCs w:val="28"/>
        </w:rPr>
        <w:t xml:space="preserve">Iszlai Bálint, Jánosi Barna Botond, </w:t>
      </w:r>
    </w:p>
    <w:p w:rsidR="009E52BB" w:rsidRDefault="009E52BB" w:rsidP="003B229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E52BB">
        <w:rPr>
          <w:rFonts w:ascii="Times New Roman" w:hAnsi="Times New Roman" w:cs="Times New Roman"/>
          <w:b/>
          <w:sz w:val="40"/>
          <w:szCs w:val="28"/>
        </w:rPr>
        <w:t>Kántor Gellért, Monda Antonio</w:t>
      </w:r>
    </w:p>
    <w:p w:rsidR="009E52BB" w:rsidRDefault="009E52BB" w:rsidP="003B229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E52BB" w:rsidRDefault="009E52BB" w:rsidP="003B229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E52BB" w:rsidRPr="009E52BB" w:rsidRDefault="009E52BB" w:rsidP="003B229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52BB">
        <w:rPr>
          <w:rFonts w:ascii="Times New Roman" w:hAnsi="Times New Roman" w:cs="Times New Roman"/>
          <w:b/>
          <w:sz w:val="36"/>
          <w:szCs w:val="28"/>
        </w:rPr>
        <w:t>XI. G Matematik-informatika osztály</w:t>
      </w:r>
    </w:p>
    <w:p w:rsidR="009E52BB" w:rsidRPr="009E52BB" w:rsidRDefault="009E52BB" w:rsidP="003B229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E52BB" w:rsidRPr="009E52BB" w:rsidRDefault="009E52BB" w:rsidP="003B229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52BB">
        <w:rPr>
          <w:rFonts w:ascii="Times New Roman" w:hAnsi="Times New Roman" w:cs="Times New Roman"/>
          <w:b/>
          <w:sz w:val="36"/>
          <w:szCs w:val="28"/>
        </w:rPr>
        <w:t>Felkészítő tanár: Jakab Irma-Tünde</w:t>
      </w:r>
    </w:p>
    <w:p w:rsidR="00AF07C3" w:rsidRPr="009E52BB" w:rsidRDefault="009E52BB" w:rsidP="003B229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2BB">
        <w:rPr>
          <w:rFonts w:ascii="Times New Roman" w:hAnsi="Times New Roman" w:cs="Times New Roman"/>
          <w:b/>
          <w:sz w:val="36"/>
          <w:szCs w:val="28"/>
        </w:rPr>
        <w:t>2024</w:t>
      </w:r>
      <w:r w:rsidR="00F23682" w:rsidRPr="009E52BB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155D50" w:rsidRDefault="00AF07C3" w:rsidP="003B2294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155D50">
        <w:rPr>
          <w:rFonts w:ascii="Times New Roman" w:hAnsi="Times New Roman" w:cs="Times New Roman"/>
          <w:b/>
          <w:bCs/>
          <w:sz w:val="48"/>
          <w:szCs w:val="36"/>
        </w:rPr>
        <w:lastRenderedPageBreak/>
        <w:t>Témaindoklás</w:t>
      </w:r>
    </w:p>
    <w:p w:rsidR="003B2294" w:rsidRPr="00155D50" w:rsidRDefault="003B2294" w:rsidP="003B2294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</w:p>
    <w:p w:rsidR="000E2BAA" w:rsidRDefault="000E2BAA" w:rsidP="00155D50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 xml:space="preserve">Dolgozatunk témája az általános iskolában tanult síkgeometriai </w:t>
      </w:r>
      <w:r w:rsidR="00A53575">
        <w:rPr>
          <w:rFonts w:ascii="Times New Roman" w:hAnsi="Times New Roman" w:cs="Times New Roman"/>
          <w:sz w:val="26"/>
          <w:szCs w:val="26"/>
        </w:rPr>
        <w:t>fogalmak, ismeretek összesítése. E</w:t>
      </w:r>
      <w:r w:rsidRPr="00B3695C">
        <w:rPr>
          <w:rFonts w:ascii="Times New Roman" w:hAnsi="Times New Roman" w:cs="Times New Roman"/>
          <w:sz w:val="26"/>
          <w:szCs w:val="26"/>
        </w:rPr>
        <w:t>mellett ezeknek begyakor</w:t>
      </w:r>
      <w:r w:rsidR="00A53575">
        <w:rPr>
          <w:rFonts w:ascii="Times New Roman" w:hAnsi="Times New Roman" w:cs="Times New Roman"/>
          <w:sz w:val="26"/>
          <w:szCs w:val="26"/>
        </w:rPr>
        <w:t>ol</w:t>
      </w:r>
      <w:r w:rsidRPr="00B3695C">
        <w:rPr>
          <w:rFonts w:ascii="Times New Roman" w:hAnsi="Times New Roman" w:cs="Times New Roman"/>
          <w:sz w:val="26"/>
          <w:szCs w:val="26"/>
        </w:rPr>
        <w:t>tatása kérdéssorok használatával.</w:t>
      </w:r>
    </w:p>
    <w:p w:rsidR="00856A03" w:rsidRPr="00B3695C" w:rsidRDefault="00856A03" w:rsidP="00155D50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CC27D4" w:rsidRDefault="000E2BAA" w:rsidP="00155D50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 xml:space="preserve">A fejlesztés elkezdése előtt megbeszélést tartottunk a weboldal témájával kapcsolatban, mindennyian egy ismeretterjesztő alkalmazést szerettünk volna létrehozni, melynek oktató jellegű tartalmai hasznosak lehetnek későbbi diáktársaink számára. Nagyobb kérdés volt azonban a tantárgy és a témakör kiválasztása. Kezdetben több változat is volt, mint a szerves kémiából ismert amminósavak bemutatása. A </w:t>
      </w:r>
      <w:r w:rsidR="00CC27D4" w:rsidRPr="00B3695C">
        <w:rPr>
          <w:rFonts w:ascii="Times New Roman" w:hAnsi="Times New Roman" w:cs="Times New Roman"/>
          <w:sz w:val="26"/>
          <w:szCs w:val="26"/>
        </w:rPr>
        <w:t>geometria</w:t>
      </w:r>
      <w:r w:rsidRPr="00B3695C">
        <w:rPr>
          <w:rFonts w:ascii="Times New Roman" w:hAnsi="Times New Roman" w:cs="Times New Roman"/>
          <w:sz w:val="26"/>
          <w:szCs w:val="26"/>
        </w:rPr>
        <w:t xml:space="preserve"> kezdettől fogva a lehetőségek között volt, és korán be is kellett látnunk, amennyiben valóban egy hasznos és sokak által </w:t>
      </w:r>
      <w:r w:rsidR="00A53575">
        <w:rPr>
          <w:rFonts w:ascii="Times New Roman" w:hAnsi="Times New Roman" w:cs="Times New Roman"/>
          <w:sz w:val="26"/>
          <w:szCs w:val="26"/>
        </w:rPr>
        <w:t xml:space="preserve">használt </w:t>
      </w:r>
      <w:r w:rsidRPr="00B3695C">
        <w:rPr>
          <w:rFonts w:ascii="Times New Roman" w:hAnsi="Times New Roman" w:cs="Times New Roman"/>
          <w:sz w:val="26"/>
          <w:szCs w:val="26"/>
        </w:rPr>
        <w:t xml:space="preserve">weboldalt szeretnénk készíteni, a matematika az ideális témakör. </w:t>
      </w:r>
    </w:p>
    <w:p w:rsidR="00856A03" w:rsidRPr="00B3695C" w:rsidRDefault="00856A03" w:rsidP="00155D50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CC27D4" w:rsidRDefault="000E2BAA" w:rsidP="00155D50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 xml:space="preserve">Ez az a tantárgy, amelyben a legtöbb képlet, elméleti ismeret található, melyek nélkül a feladatok megoldása szinte lehetetlen. </w:t>
      </w:r>
      <w:r w:rsidR="00CC27D4" w:rsidRPr="00B3695C">
        <w:rPr>
          <w:rFonts w:ascii="Times New Roman" w:hAnsi="Times New Roman" w:cs="Times New Roman"/>
          <w:sz w:val="26"/>
          <w:szCs w:val="26"/>
        </w:rPr>
        <w:t xml:space="preserve">Miután lehorgonyoztunk a matematika tantárgya mellett további kérdés volt, a témakör megválasztása. Három ötlet merült fel, melyek a trigonometria, geometria és analitikus mértan voltak, hiszen ezekben található a legtöbb képlet. </w:t>
      </w:r>
    </w:p>
    <w:p w:rsidR="00856A03" w:rsidRPr="00B3695C" w:rsidRDefault="00856A03" w:rsidP="00155D50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CC27D4" w:rsidRDefault="00CC27D4" w:rsidP="00155D50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>Végül a síkgeometria maradt a végleges terv, mivel egy egy olyan aplikációt szerettünk volna létrehozni, mely egyaránt hasznos középiskolások és liceumisták számára, a másik kettő pedig csak ez utóbbi igényeit elégíti ki.</w:t>
      </w:r>
      <w:r w:rsidR="000E2BAA" w:rsidRPr="00B3695C">
        <w:rPr>
          <w:rFonts w:ascii="Times New Roman" w:hAnsi="Times New Roman" w:cs="Times New Roman"/>
          <w:sz w:val="26"/>
          <w:szCs w:val="26"/>
        </w:rPr>
        <w:t xml:space="preserve">Tisztában voltunk azzal is, hogy egy olyan tananyagról beszélünk, mely három tanévet ölel fel, de még a liceumi osztályokban is visszaköszön, éppen ezért elméleti tudása létfontosságú a kisérettségiző, de még az érettségire készülő diákok számára is.   </w:t>
      </w:r>
    </w:p>
    <w:p w:rsidR="00856A03" w:rsidRPr="00B3695C" w:rsidRDefault="00856A03" w:rsidP="00155D50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E56622" w:rsidRDefault="00AF07C3" w:rsidP="00155D50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B3695C">
        <w:rPr>
          <w:rFonts w:ascii="Times New Roman" w:hAnsi="Times New Roman" w:cs="Times New Roman"/>
          <w:sz w:val="26"/>
          <w:szCs w:val="26"/>
        </w:rPr>
        <w:t>Az 5.-8. osztályban tanult síkmértan egy olyan témakör, amellyel minden diák talákozik, és meg is kell vele birkóznia. Amellett, hogy egy igazán szép ágazata a matematikának, rendkívül szétágazó is</w:t>
      </w:r>
      <w:r w:rsidR="000E2BAA" w:rsidRPr="00B3695C">
        <w:rPr>
          <w:rFonts w:ascii="Times New Roman" w:hAnsi="Times New Roman" w:cs="Times New Roman"/>
          <w:sz w:val="26"/>
          <w:szCs w:val="26"/>
        </w:rPr>
        <w:t>.</w:t>
      </w:r>
      <w:r w:rsidRPr="00B3695C">
        <w:rPr>
          <w:rFonts w:ascii="Times New Roman" w:hAnsi="Times New Roman" w:cs="Times New Roman"/>
          <w:sz w:val="26"/>
          <w:szCs w:val="26"/>
        </w:rPr>
        <w:t xml:space="preserve"> Éppen ezért, arra gondoltunk, egy weboldal, amely összesíti a témához illeszkedő ismereteket, nagyban megkönnyítené a diákok életét, révé több tanár is megköveteli egy hasonló portfólió elkészítését az általános iskolai évek alatt. Személyes tapasztalatok birtokában</w:t>
      </w:r>
      <w:r w:rsidR="00324AE8" w:rsidRPr="00B3695C">
        <w:rPr>
          <w:rFonts w:ascii="Times New Roman" w:hAnsi="Times New Roman" w:cs="Times New Roman"/>
          <w:sz w:val="26"/>
          <w:szCs w:val="26"/>
        </w:rPr>
        <w:t>, véltük egy hasznos edukatív</w:t>
      </w:r>
      <w:r w:rsidR="00A53575">
        <w:rPr>
          <w:rFonts w:ascii="Times New Roman" w:hAnsi="Times New Roman" w:cs="Times New Roman"/>
          <w:sz w:val="26"/>
          <w:szCs w:val="26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</w:rPr>
        <w:t xml:space="preserve">dolognak a ,,Síkmértani </w:t>
      </w:r>
      <w:r w:rsidR="00B143D3">
        <w:rPr>
          <w:rFonts w:ascii="Times New Roman" w:hAnsi="Times New Roman" w:cs="Times New Roman"/>
          <w:sz w:val="26"/>
          <w:szCs w:val="26"/>
        </w:rPr>
        <w:t>Alapokfogalmak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” létrehozását. Helyet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kapott benne egy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ismeretellenőrző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kérdéssor is, mely a leírtak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elmélyítését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hivatott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segíteni, mivel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véleményünk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szerint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egy quiz hatásosabb mint pusztán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az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információk</w:t>
      </w:r>
      <w:r w:rsidR="00A53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4AE8" w:rsidRPr="00B3695C">
        <w:rPr>
          <w:rFonts w:ascii="Times New Roman" w:hAnsi="Times New Roman" w:cs="Times New Roman"/>
          <w:sz w:val="26"/>
          <w:szCs w:val="26"/>
          <w:lang w:val="en-US"/>
        </w:rPr>
        <w:t>elolvasása.</w:t>
      </w:r>
    </w:p>
    <w:p w:rsidR="00A53575" w:rsidRDefault="00A53575" w:rsidP="00AF07C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53575" w:rsidRPr="00B3695C" w:rsidRDefault="00A53575" w:rsidP="00AF07C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F07C3" w:rsidRDefault="00324AE8" w:rsidP="003B2294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155D50">
        <w:rPr>
          <w:rFonts w:ascii="Times New Roman" w:hAnsi="Times New Roman" w:cs="Times New Roman"/>
          <w:b/>
          <w:bCs/>
          <w:sz w:val="48"/>
          <w:szCs w:val="36"/>
          <w:lang w:val="en-US"/>
        </w:rPr>
        <w:lastRenderedPageBreak/>
        <w:t>Re</w:t>
      </w:r>
      <w:r w:rsidR="00AF07C3" w:rsidRPr="00155D50">
        <w:rPr>
          <w:rFonts w:ascii="Times New Roman" w:hAnsi="Times New Roman" w:cs="Times New Roman"/>
          <w:b/>
          <w:bCs/>
          <w:sz w:val="48"/>
          <w:szCs w:val="36"/>
        </w:rPr>
        <w:t>ndszer követelmények</w:t>
      </w:r>
    </w:p>
    <w:p w:rsidR="003B2294" w:rsidRPr="00155D50" w:rsidRDefault="003B2294" w:rsidP="003B2294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</w:p>
    <w:p w:rsidR="00324AE8" w:rsidRPr="00155D50" w:rsidRDefault="00324AE8" w:rsidP="00155D50">
      <w:pPr>
        <w:rPr>
          <w:rFonts w:ascii="Times New Roman" w:hAnsi="Times New Roman" w:cs="Times New Roman"/>
          <w:b/>
          <w:sz w:val="36"/>
          <w:szCs w:val="26"/>
        </w:rPr>
      </w:pPr>
      <w:r w:rsidRPr="00155D50">
        <w:rPr>
          <w:rFonts w:ascii="Times New Roman" w:hAnsi="Times New Roman" w:cs="Times New Roman"/>
          <w:b/>
          <w:sz w:val="36"/>
          <w:szCs w:val="26"/>
        </w:rPr>
        <w:t>Hardver igények</w:t>
      </w:r>
    </w:p>
    <w:p w:rsidR="00B374BB" w:rsidRPr="00B3695C" w:rsidRDefault="00B374BB" w:rsidP="00B374BB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>A p</w:t>
      </w:r>
      <w:r w:rsidR="00CD0041">
        <w:rPr>
          <w:rFonts w:ascii="Times New Roman" w:hAnsi="Times New Roman" w:cs="Times New Roman"/>
          <w:sz w:val="26"/>
          <w:szCs w:val="26"/>
        </w:rPr>
        <w:t>rogram futtatásához ajánlott 16</w:t>
      </w:r>
      <w:r w:rsidRPr="00B3695C">
        <w:rPr>
          <w:rFonts w:ascii="Times New Roman" w:hAnsi="Times New Roman" w:cs="Times New Roman"/>
          <w:sz w:val="26"/>
          <w:szCs w:val="26"/>
        </w:rPr>
        <w:t xml:space="preserve"> MB méretű memória, maga a program maximum </w:t>
      </w:r>
      <w:r w:rsidR="00CD0041">
        <w:rPr>
          <w:rFonts w:ascii="Times New Roman" w:hAnsi="Times New Roman" w:cs="Times New Roman"/>
          <w:sz w:val="26"/>
          <w:szCs w:val="26"/>
        </w:rPr>
        <w:t xml:space="preserve"> 9 </w:t>
      </w:r>
      <w:r w:rsidRPr="00B3695C">
        <w:rPr>
          <w:rFonts w:ascii="Times New Roman" w:hAnsi="Times New Roman" w:cs="Times New Roman"/>
          <w:sz w:val="26"/>
          <w:szCs w:val="26"/>
        </w:rPr>
        <w:t>M</w:t>
      </w:r>
      <w:r w:rsidR="00155D50">
        <w:rPr>
          <w:rFonts w:ascii="Times New Roman" w:hAnsi="Times New Roman" w:cs="Times New Roman"/>
          <w:sz w:val="26"/>
          <w:szCs w:val="26"/>
        </w:rPr>
        <w:t>B memóriát igényel egyidőben. Az oldal</w:t>
      </w:r>
      <w:r w:rsidR="00CD0041">
        <w:rPr>
          <w:rFonts w:ascii="Times New Roman" w:hAnsi="Times New Roman" w:cs="Times New Roman"/>
          <w:sz w:val="26"/>
          <w:szCs w:val="26"/>
        </w:rPr>
        <w:t xml:space="preserve"> igényel 5</w:t>
      </w:r>
      <w:r w:rsidR="00155D50">
        <w:rPr>
          <w:rFonts w:ascii="Times New Roman" w:hAnsi="Times New Roman" w:cs="Times New Roman"/>
          <w:sz w:val="26"/>
          <w:szCs w:val="26"/>
        </w:rPr>
        <w:t xml:space="preserve"> MB szabad lemezterületet</w:t>
      </w:r>
    </w:p>
    <w:p w:rsidR="00B374BB" w:rsidRDefault="00B374BB" w:rsidP="00155D50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>Bármely 32 vagy 64 bites processzoron futtatható, nincs különösen magas igénye. Tesztelés során "</w:t>
      </w:r>
      <w:r w:rsidR="00CD0041" w:rsidRPr="00CD0041">
        <w:t xml:space="preserve"> </w:t>
      </w:r>
      <w:r w:rsidR="00CD0041">
        <w:rPr>
          <w:rFonts w:ascii="Times New Roman" w:hAnsi="Times New Roman" w:cs="Times New Roman"/>
          <w:sz w:val="26"/>
          <w:szCs w:val="26"/>
        </w:rPr>
        <w:t>Intel Core I</w:t>
      </w:r>
      <w:r w:rsidR="00CD0041" w:rsidRPr="00CD0041">
        <w:rPr>
          <w:rFonts w:ascii="Times New Roman" w:hAnsi="Times New Roman" w:cs="Times New Roman"/>
          <w:sz w:val="26"/>
          <w:szCs w:val="26"/>
        </w:rPr>
        <w:t>7-1065G7</w:t>
      </w:r>
      <w:r w:rsidRPr="00B3695C">
        <w:rPr>
          <w:rFonts w:ascii="Times New Roman" w:hAnsi="Times New Roman" w:cs="Times New Roman"/>
          <w:sz w:val="26"/>
          <w:szCs w:val="26"/>
        </w:rPr>
        <w:t>", "Intel I5-1235U" valamint "Intel I7-</w:t>
      </w:r>
      <w:r w:rsidR="00CD0041">
        <w:rPr>
          <w:rFonts w:ascii="Times New Roman" w:hAnsi="Times New Roman" w:cs="Times New Roman"/>
          <w:sz w:val="26"/>
          <w:szCs w:val="26"/>
        </w:rPr>
        <w:t>8700</w:t>
      </w:r>
      <w:r w:rsidRPr="00B3695C">
        <w:rPr>
          <w:rFonts w:ascii="Times New Roman" w:hAnsi="Times New Roman" w:cs="Times New Roman"/>
          <w:sz w:val="26"/>
          <w:szCs w:val="26"/>
        </w:rPr>
        <w:t>" típusú processzorokat haszná</w:t>
      </w:r>
      <w:r w:rsidR="00155D50">
        <w:rPr>
          <w:rFonts w:ascii="Times New Roman" w:hAnsi="Times New Roman" w:cs="Times New Roman"/>
          <w:sz w:val="26"/>
          <w:szCs w:val="26"/>
        </w:rPr>
        <w:t>ltunk. Ezeken kiválóan működött</w:t>
      </w:r>
    </w:p>
    <w:p w:rsidR="00155D50" w:rsidRPr="00155D50" w:rsidRDefault="00155D50" w:rsidP="00155D50">
      <w:pPr>
        <w:pStyle w:val="Default"/>
        <w:ind w:left="720"/>
        <w:rPr>
          <w:rFonts w:ascii="Times New Roman" w:hAnsi="Times New Roman" w:cs="Times New Roman"/>
          <w:sz w:val="26"/>
          <w:szCs w:val="26"/>
        </w:rPr>
      </w:pPr>
    </w:p>
    <w:p w:rsidR="00177650" w:rsidRPr="00155D50" w:rsidRDefault="00324AE8" w:rsidP="00155D50">
      <w:pPr>
        <w:rPr>
          <w:rFonts w:ascii="Times New Roman" w:hAnsi="Times New Roman" w:cs="Times New Roman"/>
          <w:b/>
          <w:sz w:val="36"/>
          <w:szCs w:val="26"/>
        </w:rPr>
      </w:pPr>
      <w:r w:rsidRPr="00155D50">
        <w:rPr>
          <w:rFonts w:ascii="Times New Roman" w:hAnsi="Times New Roman" w:cs="Times New Roman"/>
          <w:b/>
          <w:sz w:val="36"/>
          <w:szCs w:val="26"/>
        </w:rPr>
        <w:t>Szoftver igények</w:t>
      </w:r>
    </w:p>
    <w:p w:rsidR="00177650" w:rsidRDefault="00177650" w:rsidP="001776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weboldal müködtetéséhez egy böngésző </w:t>
      </w:r>
      <w:r w:rsidR="00155D50">
        <w:rPr>
          <w:rFonts w:ascii="Times New Roman" w:hAnsi="Times New Roman" w:cs="Times New Roman"/>
          <w:sz w:val="26"/>
          <w:szCs w:val="26"/>
        </w:rPr>
        <w:t>és internet kapcsolat szükséges</w:t>
      </w:r>
    </w:p>
    <w:p w:rsidR="00177650" w:rsidRDefault="00177650" w:rsidP="001776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77650">
        <w:rPr>
          <w:rFonts w:ascii="Times New Roman" w:hAnsi="Times New Roman" w:cs="Times New Roman"/>
          <w:sz w:val="26"/>
          <w:szCs w:val="26"/>
        </w:rPr>
        <w:t>A weblap megtekintéséhez Window</w:t>
      </w:r>
      <w:r w:rsidR="00155D50">
        <w:rPr>
          <w:rFonts w:ascii="Times New Roman" w:hAnsi="Times New Roman" w:cs="Times New Roman"/>
          <w:sz w:val="26"/>
          <w:szCs w:val="26"/>
        </w:rPr>
        <w:t>s operációs rendszer szükséges</w:t>
      </w:r>
    </w:p>
    <w:p w:rsidR="00CD0041" w:rsidRPr="00177650" w:rsidRDefault="00CD0041" w:rsidP="00CD004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374BB" w:rsidRDefault="00177650" w:rsidP="0017765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>
            <wp:extent cx="5151120" cy="2504793"/>
            <wp:effectExtent l="0" t="0" r="0" b="0"/>
            <wp:docPr id="566744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4538" name="Kép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875" cy="2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50" w:rsidRDefault="00177650" w:rsidP="0017765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F07C3" w:rsidRDefault="00177650" w:rsidP="00AF07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fenti ábrán a weboldal memória igényét és </w:t>
      </w:r>
      <w:r w:rsidR="00155D50">
        <w:rPr>
          <w:rFonts w:ascii="Times New Roman" w:hAnsi="Times New Roman" w:cs="Times New Roman"/>
          <w:sz w:val="26"/>
          <w:szCs w:val="26"/>
        </w:rPr>
        <w:t>processzor használatát mutatja</w:t>
      </w:r>
    </w:p>
    <w:p w:rsidR="00CD0041" w:rsidRDefault="00CD0041" w:rsidP="00CD004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4229735" cy="9931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41" w:rsidRPr="00CD0041" w:rsidRDefault="00CD0041" w:rsidP="00CD00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z ábra az alkalmazás százalékos eloszlását mutatja a felhasznált fájltípusok függvényében</w:t>
      </w:r>
    </w:p>
    <w:p w:rsidR="00AF07C3" w:rsidRDefault="00AF07C3" w:rsidP="00AF07C3">
      <w:pPr>
        <w:rPr>
          <w:rFonts w:ascii="Times New Roman" w:hAnsi="Times New Roman" w:cs="Times New Roman"/>
          <w:sz w:val="28"/>
          <w:szCs w:val="28"/>
        </w:rPr>
      </w:pPr>
    </w:p>
    <w:p w:rsidR="00B3695C" w:rsidRDefault="00B3695C" w:rsidP="00AF07C3">
      <w:pPr>
        <w:rPr>
          <w:rFonts w:ascii="Times New Roman" w:hAnsi="Times New Roman" w:cs="Times New Roman"/>
          <w:sz w:val="28"/>
          <w:szCs w:val="28"/>
        </w:rPr>
      </w:pPr>
    </w:p>
    <w:p w:rsidR="00B3695C" w:rsidRPr="00155D50" w:rsidRDefault="00B3695C" w:rsidP="003B2294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155D50">
        <w:rPr>
          <w:rFonts w:ascii="Times New Roman" w:hAnsi="Times New Roman" w:cs="Times New Roman"/>
          <w:b/>
          <w:bCs/>
          <w:sz w:val="48"/>
          <w:szCs w:val="36"/>
        </w:rPr>
        <w:t>Felhasználói kézikönyv</w:t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 xml:space="preserve">A Síkmértani alapfogalmak jelenleg a GitHub platformon található, innen lehet </w:t>
      </w:r>
      <w:hyperlink r:id="rId10" w:history="1">
        <w:r w:rsidRPr="00155D50">
          <w:rPr>
            <w:rStyle w:val="Hyperlink"/>
            <w:rFonts w:ascii="Times New Roman" w:hAnsi="Times New Roman" w:cs="Times New Roman"/>
            <w:sz w:val="26"/>
            <w:szCs w:val="26"/>
          </w:rPr>
          <w:t>megynitni</w:t>
        </w:r>
      </w:hyperlink>
      <w:r w:rsidRPr="00155D50">
        <w:rPr>
          <w:rFonts w:ascii="Times New Roman" w:hAnsi="Times New Roman" w:cs="Times New Roman"/>
          <w:sz w:val="26"/>
          <w:szCs w:val="26"/>
        </w:rPr>
        <w:t>.</w:t>
      </w: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>Megnyitás után a fő menü weboldal fogadja az olvasót, amelyen ki lehet választani, hogy leckéket szeretné olvasni vagy pedig a quizek közé szeretne eljutni.</w:t>
      </w:r>
    </w:p>
    <w:p w:rsidR="00B3695C" w:rsidRDefault="00B3695C" w:rsidP="00B3695C">
      <w:pPr>
        <w:rPr>
          <w:rFonts w:ascii="Times New Roman" w:hAnsi="Times New Roman" w:cs="Times New Roman"/>
          <w:sz w:val="24"/>
          <w:szCs w:val="28"/>
        </w:rPr>
      </w:pPr>
    </w:p>
    <w:p w:rsidR="00B3695C" w:rsidRPr="00593756" w:rsidRDefault="009F4EB1" w:rsidP="00B369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37" o:spid="_x0000_s1026" type="#_x0000_t32" style="position:absolute;margin-left:297pt;margin-top:114.05pt;width:49.8pt;height:53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oval id="Ellipszis 36" o:spid="_x0000_s1067" style="position:absolute;margin-left:179.4pt;margin-top:114.05pt;width:122.4pt;height:28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" filled="f" strokecolor="red"/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shape id="Egyenes összekötő nyíllal 35" o:spid="_x0000_s1066" type="#_x0000_t32" style="position:absolute;margin-left:90.6pt;margin-top:130pt;width:88.8pt;height:21.8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oval id="Ellipszis 34" o:spid="_x0000_s1065" style="position:absolute;margin-left:179.4pt;margin-top:163pt;width:122.4pt;height:28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" filled="f" strokecolor="red"/>
        </w:pict>
      </w:r>
      <w:r w:rsidR="00B3695C">
        <w:rPr>
          <w:rFonts w:ascii="Times New Roman" w:hAnsi="Times New Roman" w:cs="Times New Roman"/>
          <w:noProof/>
          <w:sz w:val="24"/>
          <w:szCs w:val="28"/>
          <w:lang w:eastAsia="hu-HU"/>
        </w:rPr>
        <w:drawing>
          <wp:inline distT="0" distB="0" distL="0" distR="0">
            <wp:extent cx="6058651" cy="35280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51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>Tételezzük fel,  hogy kezdetben olvasni</w:t>
      </w:r>
      <w:r w:rsidR="00A53575" w:rsidRPr="00155D50">
        <w:rPr>
          <w:rFonts w:ascii="Times New Roman" w:hAnsi="Times New Roman" w:cs="Times New Roman"/>
          <w:sz w:val="26"/>
          <w:szCs w:val="26"/>
        </w:rPr>
        <w:t>,</w:t>
      </w:r>
      <w:r w:rsidRPr="00155D50">
        <w:rPr>
          <w:rFonts w:ascii="Times New Roman" w:hAnsi="Times New Roman" w:cs="Times New Roman"/>
          <w:sz w:val="26"/>
          <w:szCs w:val="26"/>
        </w:rPr>
        <w:t xml:space="preserve"> informálódni szeretnénk, ezért a Leckék gombra kattintunk. </w:t>
      </w: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>Az itt megjelenő oldalon a fejlécben helyet kap egy menüsáv, melyben fel vannak sorakoztatva a tárgyalt témakörök, valamint egy ,,Főmenü” gomb is megtalálható, mely visszavisz az előző oldalra. A fejléc alatt listaszerűen megjelennek a témakörök egy rövid ismertető kíséretében. Amennyiben a fejlécben kattintunk a kívánt témakörre az oldal legördül a kiválasztott tananyaghoz, amelyre klikkelve meg is nyitottuk a megismerni kívánt elméleti részt. A példánkban legyen ez az Alapok oldal.</w:t>
      </w:r>
    </w:p>
    <w:p w:rsidR="00B3695C" w:rsidRPr="00593756" w:rsidRDefault="00B3695C" w:rsidP="00B3695C">
      <w:pPr>
        <w:rPr>
          <w:rFonts w:ascii="Times New Roman" w:hAnsi="Times New Roman" w:cs="Times New Roman"/>
          <w:sz w:val="24"/>
          <w:szCs w:val="28"/>
        </w:rPr>
      </w:pP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Default="009F4EB1" w:rsidP="00B36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Egyenes összekötő nyíllal 33" o:spid="_x0000_s1064" type="#_x0000_t32" style="position:absolute;margin-left:163.2pt;margin-top:90.6pt;width:17.4pt;height:13.2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Egyenes összekötő nyíllal 32" o:spid="_x0000_s1063" type="#_x0000_t32" style="position:absolute;margin-left:74.4pt;margin-top:60pt;width:19.8pt;height:16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oval id="Ellipszis 31" o:spid="_x0000_s1062" style="position:absolute;margin-left:130.2pt;margin-top:76.2pt;width:33pt;height:13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" filled="f" stroke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oval id="Ellipszis 30" o:spid="_x0000_s1061" style="position:absolute;margin-left:94.2pt;margin-top:77.4pt;width:33pt;height:1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" filled="f" strokecolor="red"/>
        </w:pict>
      </w:r>
      <w:r w:rsidR="00B3695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31510" cy="3002280"/>
            <wp:effectExtent l="1905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Default="009F4EB1" w:rsidP="00B36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Egyenes összekötő nyíllal 29" o:spid="_x0000_s1060" type="#_x0000_t32" style="position:absolute;margin-left:390.6pt;margin-top:171.6pt;width:28.2pt;height:24.6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oval id="Ellipszis 28" o:spid="_x0000_s1059" style="position:absolute;margin-left:37.2pt;margin-top:87.15pt;width:388.8pt;height:97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" filled="f" strokecolor="red"/>
        </w:pict>
      </w:r>
      <w:r w:rsidR="00B3695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31510" cy="300228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Pr="00155D50" w:rsidRDefault="00B3695C" w:rsidP="00B3695C">
      <w:pPr>
        <w:contextualSpacing/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>Az újonnan megjelent oldalon megtalálható az összes tunivaló a kiválasztott témában. Az Alapok oldalon egy rövid bevezető után</w:t>
      </w:r>
      <w:r w:rsidR="00A53575" w:rsidRPr="00155D50">
        <w:rPr>
          <w:rFonts w:ascii="Times New Roman" w:hAnsi="Times New Roman" w:cs="Times New Roman"/>
          <w:sz w:val="26"/>
          <w:szCs w:val="26"/>
        </w:rPr>
        <w:t>,</w:t>
      </w:r>
      <w:r w:rsidRPr="00155D50">
        <w:rPr>
          <w:rFonts w:ascii="Times New Roman" w:hAnsi="Times New Roman" w:cs="Times New Roman"/>
          <w:sz w:val="26"/>
          <w:szCs w:val="26"/>
        </w:rPr>
        <w:t xml:space="preserve"> ismertetve van a pont, egyenes, szög és sík fogalma.</w:t>
      </w:r>
    </w:p>
    <w:p w:rsidR="00B3695C" w:rsidRPr="00155D50" w:rsidRDefault="00B3695C" w:rsidP="00B3695C">
      <w:pPr>
        <w:contextualSpacing/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>Az éppen tárgyalt fogalom rajzokon is szem</w:t>
      </w:r>
      <w:r w:rsidR="00A53575" w:rsidRPr="00155D50">
        <w:rPr>
          <w:rFonts w:ascii="Times New Roman" w:hAnsi="Times New Roman" w:cs="Times New Roman"/>
          <w:sz w:val="26"/>
          <w:szCs w:val="26"/>
        </w:rPr>
        <w:t>léltetve van.</w:t>
      </w:r>
    </w:p>
    <w:p w:rsidR="00B3695C" w:rsidRPr="00155D50" w:rsidRDefault="00B3695C" w:rsidP="00B3695C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3695C" w:rsidRDefault="009F4EB1" w:rsidP="00B36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pict>
          <v:shape id="Egyenes összekötő nyíllal 27" o:spid="_x0000_s1058" type="#_x0000_t32" style="position:absolute;margin-left:19.2pt;margin-top:183pt;width:41.4pt;height:6.6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oval id="Ellipszis 26" o:spid="_x0000_s1057" style="position:absolute;margin-left:44.4pt;margin-top:132.6pt;width:5in;height:65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" filled="f" strokecolor="red"/>
        </w:pict>
      </w:r>
      <w:r w:rsidR="00B3695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800093" cy="32689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3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Default="009F4EB1" w:rsidP="003B2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Egyenes összekötő nyíllal 25" o:spid="_x0000_s1056" type="#_x0000_t32" style="position:absolute;left:0;text-align:left;margin-left:11.4pt;margin-top:45.75pt;width:52.2pt;height:69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oval id="Ellipszis 24" o:spid="_x0000_s1055" style="position:absolute;left:0;text-align:left;margin-left:52.8pt;margin-top:103.35pt;width:265.8pt;height:86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" filled="f" strokecolor="red"/>
        </w:pict>
      </w:r>
      <w:r w:rsidR="00B3695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802630" cy="3354912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68" cy="335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Default="009F4EB1" w:rsidP="00B36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pict>
          <v:shape id="Egyenes összekötő nyíllal 23" o:spid="_x0000_s1054" type="#_x0000_t32" style="position:absolute;margin-left:385.2pt;margin-top:203.3pt;width:74.4pt;height:61.2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oval id="Ellipszis 22" o:spid="_x0000_s1053" style="position:absolute;margin-left:274.2pt;margin-top:131.3pt;width:127.8pt;height:76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" filled="f" strokecolor="red"/>
        </w:pict>
      </w:r>
      <w:r w:rsidR="00B3695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31510" cy="304038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>Tegyük f</w:t>
      </w:r>
      <w:r w:rsidR="00A53575" w:rsidRPr="00155D50">
        <w:rPr>
          <w:rFonts w:ascii="Times New Roman" w:hAnsi="Times New Roman" w:cs="Times New Roman"/>
          <w:sz w:val="26"/>
          <w:szCs w:val="26"/>
        </w:rPr>
        <w:t>el, hogy már mindent tudunk a mé</w:t>
      </w:r>
      <w:r w:rsidRPr="00155D50">
        <w:rPr>
          <w:rFonts w:ascii="Times New Roman" w:hAnsi="Times New Roman" w:cs="Times New Roman"/>
          <w:sz w:val="26"/>
          <w:szCs w:val="26"/>
        </w:rPr>
        <w:t>rtan</w:t>
      </w:r>
      <w:r w:rsidR="00A53575" w:rsidRPr="00155D50">
        <w:rPr>
          <w:rFonts w:ascii="Times New Roman" w:hAnsi="Times New Roman" w:cs="Times New Roman"/>
          <w:sz w:val="26"/>
          <w:szCs w:val="26"/>
        </w:rPr>
        <w:t xml:space="preserve"> alapjairó</w:t>
      </w:r>
      <w:r w:rsidRPr="00155D50">
        <w:rPr>
          <w:rFonts w:ascii="Times New Roman" w:hAnsi="Times New Roman" w:cs="Times New Roman"/>
          <w:sz w:val="26"/>
          <w:szCs w:val="26"/>
        </w:rPr>
        <w:t>l, ezért szeretnénk ellenőrizni tud</w:t>
      </w:r>
      <w:r w:rsidR="00A53575" w:rsidRPr="00155D50">
        <w:rPr>
          <w:rFonts w:ascii="Times New Roman" w:hAnsi="Times New Roman" w:cs="Times New Roman"/>
          <w:sz w:val="26"/>
          <w:szCs w:val="26"/>
        </w:rPr>
        <w:t>ásunkat egy quiz segítségével. N</w:t>
      </w:r>
      <w:r w:rsidRPr="00155D50">
        <w:rPr>
          <w:rFonts w:ascii="Times New Roman" w:hAnsi="Times New Roman" w:cs="Times New Roman"/>
          <w:sz w:val="26"/>
          <w:szCs w:val="26"/>
        </w:rPr>
        <w:t>incs más dolgunk mint visszamenni a főmenü oldalra, ahol a már ismert Leckék gomb alatt található Quizek gombra kattintunk. Itt számos quiz jelenik meg, minden tárgyal fejezethez egy.</w:t>
      </w:r>
    </w:p>
    <w:p w:rsidR="00B3695C" w:rsidRPr="00BE0F1A" w:rsidRDefault="009F4EB1" w:rsidP="00B369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shape id="Egyenes összekötő nyíllal 21" o:spid="_x0000_s1052" type="#_x0000_t32" style="position:absolute;margin-left:-13.2pt;margin-top:66.8pt;width:45.6pt;height:34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oval id="Ellipszis 20" o:spid="_x0000_s1051" style="position:absolute;margin-left:15.6pt;margin-top:63.8pt;width:208.2pt;height:201.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" filled="f" strokecolor="red"/>
        </w:pict>
      </w:r>
      <w:r w:rsidR="00B3695C">
        <w:rPr>
          <w:rFonts w:ascii="Times New Roman" w:hAnsi="Times New Roman" w:cs="Times New Roman"/>
          <w:noProof/>
          <w:sz w:val="24"/>
          <w:szCs w:val="28"/>
          <w:lang w:eastAsia="hu-HU"/>
        </w:rPr>
        <w:drawing>
          <wp:inline distT="0" distB="0" distL="0" distR="0">
            <wp:extent cx="5731510" cy="308610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>Kattintással tudjuk kiválasztani a kívánt játékot</w:t>
      </w:r>
      <w:r w:rsidR="00A53575" w:rsidRPr="00155D50">
        <w:rPr>
          <w:rFonts w:ascii="Times New Roman" w:hAnsi="Times New Roman" w:cs="Times New Roman"/>
          <w:sz w:val="26"/>
          <w:szCs w:val="26"/>
        </w:rPr>
        <w:t>.</w:t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Default="009F4EB1" w:rsidP="00B36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pict>
          <v:shape id="Egyenes összekötő nyíllal 19" o:spid="_x0000_s1050" type="#_x0000_t32" style="position:absolute;margin-left:39.6pt;margin-top:221.4pt;width:27.6pt;height:34.2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oval id="Ellipszis 18" o:spid="_x0000_s1049" style="position:absolute;margin-left:49.8pt;margin-top:163.8pt;width:100.8pt;height:57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" filled="f" strokecolor="red"/>
        </w:pict>
      </w:r>
      <w:r w:rsidR="00B3695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31510" cy="300990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>Ez áthelyez a megfelelő weboldalra, melyen már elénk is tárul az első kérdés, alatta pedig a 4 válasz.Mindegyik kérdésre 4 válaszlehetőség van. Az oldalon továbbá helyet kap egy Vissza gomb is, mely lehetősget nyújt a Főmenübe való visszalépésre.</w:t>
      </w: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</w:p>
    <w:p w:rsidR="00B3695C" w:rsidRDefault="009F4EB1" w:rsidP="00B369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shape id="Egyenes összekötő nyíllal 17" o:spid="_x0000_s1048" type="#_x0000_t32" style="position:absolute;margin-left:169.2pt;margin-top:212pt;width:51pt;height:21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shape id="Egyenes összekötő nyíllal 16" o:spid="_x0000_s1047" type="#_x0000_t32" style="position:absolute;margin-left:298.8pt;margin-top:49.4pt;width:21.6pt;height:35.4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oval id="Ellipszis 15" o:spid="_x0000_s1046" style="position:absolute;margin-left:135pt;margin-top:84.8pt;width:189.6pt;height:23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" filled="f" strokecolor="red"/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oval id="Ellipszis 14" o:spid="_x0000_s1045" style="position:absolute;margin-left:214.2pt;margin-top:153pt;width:97.8pt;height:68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" filled="f" strokecolor="red"/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shape id="Egyenes összekötő nyíllal 13" o:spid="_x0000_s1044" type="#_x0000_t32" style="position:absolute;margin-left:1.8pt;margin-top:88.8pt;width:23.4pt;height:45.6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oval id="Ellipszis 12" o:spid="_x0000_s1043" style="position:absolute;margin-left:-6.6pt;margin-top:24.6pt;width:93.6pt;height:64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" filled="f" strokecolor="red"/>
        </w:pict>
      </w:r>
      <w:r w:rsidR="00B3695C">
        <w:rPr>
          <w:rFonts w:ascii="Times New Roman" w:hAnsi="Times New Roman" w:cs="Times New Roman"/>
          <w:noProof/>
          <w:sz w:val="24"/>
          <w:szCs w:val="28"/>
          <w:lang w:eastAsia="hu-HU"/>
        </w:rPr>
        <w:drawing>
          <wp:inline distT="0" distB="0" distL="0" distR="0">
            <wp:extent cx="5731510" cy="308610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rPr>
          <w:rFonts w:ascii="Times New Roman" w:hAnsi="Times New Roman" w:cs="Times New Roman"/>
          <w:sz w:val="24"/>
          <w:szCs w:val="28"/>
        </w:rPr>
      </w:pP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>Miután megjelöltünk egy választ kattintással, a válasz érvényesítésre gombra kell klikkelnünk, hogy ki tudja értékelni azt a rendszer. Ezután má</w:t>
      </w:r>
      <w:r w:rsidR="00A53575" w:rsidRPr="00155D50">
        <w:rPr>
          <w:rFonts w:ascii="Times New Roman" w:hAnsi="Times New Roman" w:cs="Times New Roman"/>
          <w:sz w:val="26"/>
          <w:szCs w:val="26"/>
        </w:rPr>
        <w:t>r</w:t>
      </w:r>
      <w:r w:rsidRPr="00155D50">
        <w:rPr>
          <w:rFonts w:ascii="Times New Roman" w:hAnsi="Times New Roman" w:cs="Times New Roman"/>
          <w:sz w:val="26"/>
          <w:szCs w:val="26"/>
        </w:rPr>
        <w:t xml:space="preserve"> nem lehet változtatni válaszunkon.</w:t>
      </w: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</w:p>
    <w:p w:rsidR="00B3695C" w:rsidRPr="00155D50" w:rsidRDefault="009F4EB1" w:rsidP="00B369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oval id="Ellipszis 11" o:spid="_x0000_s1042" style="position:absolute;margin-left:74.4pt;margin-top:76.2pt;width:94.2pt;height:23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" filled="f" strokecolor="black [3213]"/>
        </w:pict>
      </w:r>
      <w:r w:rsidR="00B3695C" w:rsidRPr="00155D50">
        <w:rPr>
          <w:rFonts w:ascii="Times New Roman" w:hAnsi="Times New Roman" w:cs="Times New Roman"/>
          <w:sz w:val="26"/>
          <w:szCs w:val="26"/>
        </w:rPr>
        <w:t>Helyes válasz esetén a háttér zöldre vált, míg helyelen esetén piros lesz. Emellett ez utóbbi esetében a képernyő alján megjelenik a helyes válasz, illetve az Alapok weboldal linkje, melyen tudjuk ellenőrizni, miért is volt helytelen a mi válaszunk. Ez azonban egy külön weboldalon nyílik meg, nem szakítja meg a quiz kitöltését. A Következő kérdés gombra kattintva folytathatjuk játékunkat.</w:t>
      </w:r>
    </w:p>
    <w:p w:rsidR="00B3695C" w:rsidRPr="00BE0F1A" w:rsidRDefault="009F4EB1" w:rsidP="00B369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shape id="Egyenes összekötő nyíllal 10" o:spid="_x0000_s1041" type="#_x0000_t32" style="position:absolute;margin-left:347.4pt;margin-top:125.75pt;width:27pt;height:24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shape id="Egyenes összekötő nyíllal 9" o:spid="_x0000_s1040" type="#_x0000_t32" style="position:absolute;margin-left:265.8pt;margin-top:198.95pt;width:47.4pt;height:15.6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shape id="Egyenes összekötő nyíllal 8" o:spid="_x0000_s1039" type="#_x0000_t32" style="position:absolute;margin-left:151.8pt;margin-top:137.75pt;width:34.8pt;height:41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shape id="Egyenes összekötő nyíllal 7" o:spid="_x0000_s1038" type="#_x0000_t32" style="position:absolute;margin-left:60.6pt;margin-top:21.35pt;width:30pt;height:34.8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8"/>
          <w:lang w:eastAsia="hu-HU"/>
        </w:rPr>
        <w:pict>
          <v:oval id="Ellipszis 6" o:spid="_x0000_s1037" style="position:absolute;margin-left:183.6pt;margin-top:179.15pt;width:87pt;height:25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" filled="f" strokecolor="black [3213]"/>
        </w:pict>
      </w:r>
      <w:r w:rsidR="00B3695C">
        <w:rPr>
          <w:rFonts w:ascii="Times New Roman" w:hAnsi="Times New Roman" w:cs="Times New Roman"/>
          <w:noProof/>
          <w:sz w:val="24"/>
          <w:szCs w:val="28"/>
          <w:lang w:eastAsia="hu-HU"/>
        </w:rPr>
        <w:drawing>
          <wp:inline distT="0" distB="0" distL="0" distR="0">
            <wp:extent cx="5731510" cy="306324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B3695C">
      <w:pPr>
        <w:rPr>
          <w:rFonts w:ascii="Times New Roman" w:hAnsi="Times New Roman" w:cs="Times New Roman"/>
          <w:sz w:val="28"/>
          <w:szCs w:val="28"/>
        </w:rPr>
      </w:pPr>
    </w:p>
    <w:p w:rsidR="00B3695C" w:rsidRPr="00155D50" w:rsidRDefault="00B3695C" w:rsidP="00B3695C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t>A quiz befejeztével, kapunk egy rövid összesítőt: elért pontszámunkat, valamint a helytelenül megválaszolt kérdések listáját és ezek válaszait. Emellett a quiz újrakezdésére is lehetőségünk van.</w:t>
      </w:r>
    </w:p>
    <w:p w:rsidR="00B3695C" w:rsidRDefault="009F4EB1" w:rsidP="00AF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Egyenes összekötő nyíllal 5" o:spid="_x0000_s1036" type="#_x0000_t32" style="position:absolute;margin-left:265.8pt;margin-top:205.15pt;width:84.6pt;height:12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Egyenes összekötő nyíllal 4" o:spid="_x0000_s1035" type="#_x0000_t32" style="position:absolute;margin-left:313.2pt;margin-top:73.75pt;width:76.8pt;height:4.8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Egyenes összekötő nyíllal 3" o:spid="_x0000_s1034" type="#_x0000_t32" style="position:absolute;margin-left:106.8pt;margin-top:136.15pt;width:45pt;height:27.6pt;flip: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oval id="Ellipszis 2" o:spid="_x0000_s1033" style="position:absolute;margin-left:138.6pt;margin-top:78.55pt;width:182.4pt;height:67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" filled="f" stroke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oval id="Ellipszis 1" o:spid="_x0000_s1032" style="position:absolute;margin-left:158.4pt;margin-top:59.95pt;width:142.2pt;height:24.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" filled="f" strokecolor="red"/>
        </w:pict>
      </w:r>
      <w:r w:rsidR="00B3695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31510" cy="307848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5C" w:rsidRDefault="00B3695C" w:rsidP="00AF07C3">
      <w:pPr>
        <w:rPr>
          <w:rFonts w:ascii="Times New Roman" w:hAnsi="Times New Roman" w:cs="Times New Roman"/>
          <w:sz w:val="28"/>
          <w:szCs w:val="28"/>
        </w:rPr>
      </w:pPr>
    </w:p>
    <w:p w:rsidR="00AF07C3" w:rsidRDefault="00AF07C3" w:rsidP="003B2294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155D50">
        <w:rPr>
          <w:rFonts w:ascii="Times New Roman" w:hAnsi="Times New Roman" w:cs="Times New Roman"/>
          <w:b/>
          <w:bCs/>
          <w:sz w:val="48"/>
          <w:szCs w:val="36"/>
        </w:rPr>
        <w:t>Programozói Kézikönyv</w:t>
      </w:r>
    </w:p>
    <w:p w:rsidR="00155D50" w:rsidRPr="00155D50" w:rsidRDefault="00155D50" w:rsidP="00AF07C3">
      <w:pPr>
        <w:rPr>
          <w:rFonts w:ascii="Times New Roman" w:hAnsi="Times New Roman" w:cs="Times New Roman"/>
          <w:b/>
          <w:bCs/>
          <w:sz w:val="48"/>
          <w:szCs w:val="36"/>
        </w:rPr>
      </w:pPr>
    </w:p>
    <w:p w:rsidR="00BD5EC4" w:rsidRPr="00155D50" w:rsidRDefault="00C32089" w:rsidP="00C320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575" w:rsidRPr="00155D50">
        <w:rPr>
          <w:rFonts w:ascii="Times New Roman" w:hAnsi="Times New Roman" w:cs="Times New Roman"/>
          <w:sz w:val="26"/>
          <w:szCs w:val="26"/>
        </w:rPr>
        <w:t>A Síkmértani Alapfogalmak</w:t>
      </w:r>
      <w:r w:rsidR="00F45F14" w:rsidRPr="00155D50">
        <w:rPr>
          <w:rFonts w:ascii="Times New Roman" w:hAnsi="Times New Roman" w:cs="Times New Roman"/>
          <w:sz w:val="26"/>
          <w:szCs w:val="26"/>
        </w:rPr>
        <w:t xml:space="preserve"> egy </w:t>
      </w:r>
      <w:r w:rsidRPr="00155D50">
        <w:rPr>
          <w:rFonts w:ascii="Times New Roman" w:hAnsi="Times New Roman" w:cs="Times New Roman"/>
          <w:sz w:val="26"/>
          <w:szCs w:val="26"/>
        </w:rPr>
        <w:t>HTML5 alapú, CSS-seldizájnolt és Javascript-ben kódolt, GitHub pages által összekötött weboldal.</w:t>
      </w:r>
    </w:p>
    <w:p w:rsidR="002300EC" w:rsidRPr="00155D50" w:rsidRDefault="002300EC" w:rsidP="00C32089">
      <w:pPr>
        <w:rPr>
          <w:rFonts w:ascii="Times New Roman" w:hAnsi="Times New Roman" w:cs="Times New Roman"/>
          <w:sz w:val="26"/>
          <w:szCs w:val="26"/>
        </w:rPr>
      </w:pPr>
    </w:p>
    <w:p w:rsidR="002300EC" w:rsidRPr="00155D50" w:rsidRDefault="002300EC" w:rsidP="00C32089">
      <w:pPr>
        <w:rPr>
          <w:rFonts w:ascii="Times New Roman" w:hAnsi="Times New Roman" w:cs="Times New Roman"/>
          <w:b/>
          <w:sz w:val="36"/>
          <w:szCs w:val="26"/>
        </w:rPr>
      </w:pPr>
      <w:r w:rsidRPr="00155D50">
        <w:rPr>
          <w:rFonts w:ascii="Times New Roman" w:hAnsi="Times New Roman" w:cs="Times New Roman"/>
          <w:b/>
          <w:sz w:val="36"/>
          <w:szCs w:val="26"/>
        </w:rPr>
        <w:t>Főmenű</w:t>
      </w:r>
    </w:p>
    <w:p w:rsidR="0091010E" w:rsidRPr="003B2294" w:rsidRDefault="002300EC" w:rsidP="003B2294">
      <w:pPr>
        <w:rPr>
          <w:rFonts w:ascii="Times New Roman" w:hAnsi="Times New Roman" w:cs="Times New Roman"/>
          <w:sz w:val="28"/>
          <w:szCs w:val="28"/>
        </w:rPr>
      </w:pPr>
      <w:r w:rsidRPr="00155D50">
        <w:rPr>
          <w:rFonts w:ascii="Times New Roman" w:hAnsi="Times New Roman" w:cs="Times New Roman"/>
          <w:sz w:val="26"/>
          <w:szCs w:val="26"/>
        </w:rPr>
        <w:t>A megnyitáskor megjelenő oldal egy egyszerű fejlécből áll, mely később tárgyalva lesz, alatta pedig a Leckék illetve Quizek oldalra irányító gombok</w:t>
      </w:r>
      <w:r>
        <w:rPr>
          <w:rFonts w:ascii="Times New Roman" w:hAnsi="Times New Roman" w:cs="Times New Roman"/>
          <w:sz w:val="28"/>
          <w:szCs w:val="28"/>
        </w:rPr>
        <w:t xml:space="preserve"> találhatók. Ez utóbbiak egyszerű címsorok, melyek ,,id” vel vannak ellátva, illetve egy-egy sectionbe vannak foglalva. Ez utóbbiak a CSS fájlban vannak formázva, illetve a hozzájuk tartozó növe</w:t>
      </w:r>
      <w:r w:rsidR="00A53575">
        <w:rPr>
          <w:rFonts w:ascii="Times New Roman" w:hAnsi="Times New Roman" w:cs="Times New Roman"/>
          <w:sz w:val="28"/>
          <w:szCs w:val="28"/>
        </w:rPr>
        <w:t xml:space="preserve">kedés efektus is ugyaninnen van </w:t>
      </w:r>
      <w:r>
        <w:rPr>
          <w:rFonts w:ascii="Times New Roman" w:hAnsi="Times New Roman" w:cs="Times New Roman"/>
          <w:sz w:val="28"/>
          <w:szCs w:val="28"/>
        </w:rPr>
        <w:t>hozzáadva.</w:t>
      </w:r>
    </w:p>
    <w:p w:rsidR="0091010E" w:rsidRDefault="003B2294" w:rsidP="00C320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hu-H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posOffset>3878580</wp:posOffset>
            </wp:positionV>
            <wp:extent cx="1801495" cy="1120140"/>
            <wp:effectExtent l="1905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94" w:rsidRDefault="003B2294" w:rsidP="00C320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hu-H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4160520</wp:posOffset>
            </wp:positionV>
            <wp:extent cx="3905250" cy="192024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hu-H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69570</wp:posOffset>
            </wp:positionH>
            <wp:positionV relativeFrom="margin">
              <wp:posOffset>5242560</wp:posOffset>
            </wp:positionV>
            <wp:extent cx="1348105" cy="1127760"/>
            <wp:effectExtent l="19050" t="0" r="4445" b="0"/>
            <wp:wrapSquare wrapText="bothSides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294" w:rsidRDefault="003B2294" w:rsidP="00C320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91010E" w:rsidRDefault="003B2294" w:rsidP="00C320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eckék oldal</w:t>
      </w:r>
    </w:p>
    <w:p w:rsidR="0091010E" w:rsidRPr="00155D50" w:rsidRDefault="0091010E" w:rsidP="00C32089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55D50">
        <w:rPr>
          <w:rFonts w:ascii="Times New Roman" w:hAnsi="Times New Roman" w:cs="Times New Roman"/>
          <w:b/>
          <w:bCs/>
          <w:sz w:val="28"/>
          <w:szCs w:val="36"/>
        </w:rPr>
        <w:t>Fejléc:</w:t>
      </w:r>
    </w:p>
    <w:p w:rsidR="0091010E" w:rsidRPr="00155D50" w:rsidRDefault="0091010E" w:rsidP="00C32089">
      <w:pPr>
        <w:rPr>
          <w:rFonts w:ascii="Times New Roman" w:hAnsi="Times New Roman" w:cs="Times New Roman"/>
          <w:bCs/>
          <w:sz w:val="26"/>
          <w:szCs w:val="26"/>
        </w:rPr>
      </w:pPr>
      <w:r w:rsidRPr="00155D50">
        <w:rPr>
          <w:rFonts w:ascii="Times New Roman" w:hAnsi="Times New Roman" w:cs="Times New Roman"/>
          <w:bCs/>
          <w:sz w:val="26"/>
          <w:szCs w:val="26"/>
        </w:rPr>
        <w:t xml:space="preserve">A fejléc header részében a weboldal neve szerepel illetve egy szögmérő ikon. Alatta egy navigációs sáv helyezkedik el, mely egy rendezetlen listát tartalmaz. Ennek minden elem egy-egy link, mely a neki megfelelő tananyag rövid bemutatójához illetve linkjéhez gördít le. A kurzor ráhelyezésével változik az </w:t>
      </w:r>
      <w:r w:rsidR="002E717C" w:rsidRPr="00155D50">
        <w:rPr>
          <w:rFonts w:ascii="Times New Roman" w:hAnsi="Times New Roman" w:cs="Times New Roman"/>
          <w:bCs/>
          <w:sz w:val="26"/>
          <w:szCs w:val="26"/>
        </w:rPr>
        <w:t>elemek háttérszíne. E</w:t>
      </w:r>
      <w:r w:rsidRPr="00155D50">
        <w:rPr>
          <w:rFonts w:ascii="Times New Roman" w:hAnsi="Times New Roman" w:cs="Times New Roman"/>
          <w:bCs/>
          <w:sz w:val="26"/>
          <w:szCs w:val="26"/>
        </w:rPr>
        <w:t>z illetve minden más formázás CSS</w:t>
      </w:r>
      <w:r w:rsidR="003E7951" w:rsidRPr="00155D50">
        <w:rPr>
          <w:rFonts w:ascii="Times New Roman" w:hAnsi="Times New Roman" w:cs="Times New Roman"/>
          <w:bCs/>
          <w:sz w:val="26"/>
          <w:szCs w:val="26"/>
        </w:rPr>
        <w:t xml:space="preserve"> valamint ID-k</w:t>
      </w:r>
      <w:r w:rsidRPr="00155D50">
        <w:rPr>
          <w:rFonts w:ascii="Times New Roman" w:hAnsi="Times New Roman" w:cs="Times New Roman"/>
          <w:bCs/>
          <w:sz w:val="26"/>
          <w:szCs w:val="26"/>
        </w:rPr>
        <w:t xml:space="preserve"> segítségével van megvalósítva.</w:t>
      </w:r>
    </w:p>
    <w:p w:rsidR="003E7951" w:rsidRPr="0091010E" w:rsidRDefault="002E717C" w:rsidP="003E7951">
      <w:pPr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hu-H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34490" cy="2796540"/>
            <wp:effectExtent l="19050" t="0" r="3810" b="0"/>
            <wp:wrapSquare wrapText="bothSides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951">
        <w:rPr>
          <w:rFonts w:ascii="Times New Roman" w:hAnsi="Times New Roman" w:cs="Times New Roman"/>
          <w:bCs/>
          <w:noProof/>
          <w:sz w:val="28"/>
          <w:szCs w:val="36"/>
          <w:lang w:eastAsia="hu-HU"/>
        </w:rPr>
        <w:drawing>
          <wp:inline distT="0" distB="0" distL="0" distR="0">
            <wp:extent cx="3247312" cy="1749859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67" cy="175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51" w:rsidRDefault="003E7951" w:rsidP="00C320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E7951" w:rsidRPr="00155D50" w:rsidRDefault="003E7951" w:rsidP="00C32089">
      <w:pPr>
        <w:rPr>
          <w:rFonts w:ascii="Times New Roman" w:hAnsi="Times New Roman" w:cs="Times New Roman"/>
          <w:bCs/>
          <w:sz w:val="26"/>
          <w:szCs w:val="26"/>
        </w:rPr>
      </w:pPr>
      <w:r w:rsidRPr="00155D50">
        <w:rPr>
          <w:rFonts w:ascii="Times New Roman" w:hAnsi="Times New Roman" w:cs="Times New Roman"/>
          <w:bCs/>
          <w:sz w:val="26"/>
          <w:szCs w:val="26"/>
        </w:rPr>
        <w:t>Az oldalon található linkek a leckék oldalra visznek, melyek egyszerű HTML és CSS elemekből állnak, az információt tartalmazó szöveg és az azt szemléltető kép megjelenítése érdekében.</w:t>
      </w:r>
    </w:p>
    <w:p w:rsidR="003E7951" w:rsidRDefault="003E7951" w:rsidP="00C320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D5EC4" w:rsidRDefault="00BD5EC4" w:rsidP="00C3208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3150F">
        <w:rPr>
          <w:rFonts w:ascii="Times New Roman" w:hAnsi="Times New Roman" w:cs="Times New Roman"/>
          <w:b/>
          <w:bCs/>
          <w:sz w:val="36"/>
          <w:szCs w:val="36"/>
        </w:rPr>
        <w:t xml:space="preserve">A </w:t>
      </w:r>
      <w:r w:rsidR="003E7951">
        <w:rPr>
          <w:rFonts w:ascii="Times New Roman" w:hAnsi="Times New Roman" w:cs="Times New Roman"/>
          <w:b/>
          <w:bCs/>
          <w:sz w:val="36"/>
          <w:szCs w:val="36"/>
        </w:rPr>
        <w:t>quiz</w:t>
      </w:r>
      <w:r w:rsidRPr="0023150F">
        <w:rPr>
          <w:rFonts w:ascii="Times New Roman" w:hAnsi="Times New Roman" w:cs="Times New Roman"/>
          <w:b/>
          <w:bCs/>
          <w:sz w:val="36"/>
          <w:szCs w:val="36"/>
        </w:rPr>
        <w:t>müködése</w:t>
      </w:r>
      <w:r w:rsidRPr="0023150F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:rsidR="009B0302" w:rsidRPr="00155D50" w:rsidRDefault="003E7951" w:rsidP="00C32089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55D50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="00411FA3" w:rsidRPr="00155D50">
        <w:rPr>
          <w:rFonts w:ascii="Times New Roman" w:hAnsi="Times New Roman" w:cs="Times New Roman"/>
          <w:bCs/>
          <w:sz w:val="26"/>
          <w:szCs w:val="26"/>
          <w:lang w:val="en-US"/>
        </w:rPr>
        <w:t>int minden má</w:t>
      </w:r>
      <w:r w:rsidRPr="00155D50">
        <w:rPr>
          <w:rFonts w:ascii="Times New Roman" w:hAnsi="Times New Roman" w:cs="Times New Roman"/>
          <w:bCs/>
          <w:sz w:val="26"/>
          <w:szCs w:val="26"/>
          <w:lang w:val="en-US"/>
        </w:rPr>
        <w:t>snak</w:t>
      </w:r>
      <w:r w:rsidR="00411FA3" w:rsidRPr="00155D5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ennek is HTML és CSS az alapja. </w:t>
      </w:r>
    </w:p>
    <w:p w:rsidR="00411FA3" w:rsidRPr="00155D50" w:rsidRDefault="00411FA3" w:rsidP="00C32089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55D50">
        <w:rPr>
          <w:rFonts w:ascii="Times New Roman" w:hAnsi="Times New Roman" w:cs="Times New Roman"/>
          <w:bCs/>
          <w:sz w:val="26"/>
          <w:szCs w:val="26"/>
          <w:lang w:val="en-US"/>
        </w:rPr>
        <w:t>A html kód megalapozza a kérdések, válaszok, a helyes válasz, a vissza gomb, a következő gomb illetve a lecke linkjének helyét.</w:t>
      </w:r>
    </w:p>
    <w:p w:rsidR="00411FA3" w:rsidRPr="00BD5EC4" w:rsidRDefault="009F4EB1" w:rsidP="00C320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_x0000_s1082" type="#_x0000_t32" style="position:absolute;margin-left:256.9pt;margin-top:181.6pt;width:168pt;height:21.05pt;flip:x;z-index:25172377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_x0000_s1081" type="#_x0000_t32" style="position:absolute;margin-left:134.05pt;margin-top:169.6pt;width:220.85pt;height:26.95pt;flip:x;z-index:25172275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_x0000_s1080" type="#_x0000_t32" style="position:absolute;margin-left:118.6pt;margin-top:88.2pt;width:220.85pt;height:26.95pt;flip:x;z-index:25172172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_x0000_s1079" type="#_x0000_t32" style="position:absolute;margin-left:223.25pt;margin-top:59.2pt;width:116.2pt;height:9.35pt;flip:x;z-index:25172070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pict>
          <v:shape id="_x0000_s1078" type="#_x0000_t32" style="position:absolute;margin-left:193.9pt;margin-top:11.6pt;width:111.3pt;height:0;flip:x;z-index:251719680" o:connectortype="straight" strokecolor="red">
            <v:stroke endarrow="block"/>
          </v:shape>
        </w:pict>
      </w:r>
      <w:r w:rsidR="00411FA3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271222" cy="34137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317" cy="34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A3" w:rsidRDefault="00411FA3" w:rsidP="00AF07C3">
      <w:pPr>
        <w:rPr>
          <w:rFonts w:ascii="Times New Roman" w:hAnsi="Times New Roman" w:cs="Times New Roman"/>
          <w:sz w:val="28"/>
          <w:szCs w:val="28"/>
        </w:rPr>
      </w:pPr>
    </w:p>
    <w:p w:rsidR="00411FA3" w:rsidRDefault="00411FA3" w:rsidP="00AF07C3">
      <w:pPr>
        <w:rPr>
          <w:rFonts w:ascii="Times New Roman" w:hAnsi="Times New Roman" w:cs="Times New Roman"/>
          <w:sz w:val="28"/>
          <w:szCs w:val="28"/>
        </w:rPr>
      </w:pPr>
    </w:p>
    <w:p w:rsidR="00411FA3" w:rsidRPr="00155D50" w:rsidRDefault="00411FA3" w:rsidP="00AF07C3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sz w:val="26"/>
          <w:szCs w:val="26"/>
        </w:rPr>
        <w:lastRenderedPageBreak/>
        <w:t>A quiz további működése a JavaScript kódban található.</w:t>
      </w:r>
    </w:p>
    <w:p w:rsidR="00411FA3" w:rsidRPr="00155D50" w:rsidRDefault="008E2862" w:rsidP="00AF07C3">
      <w:pPr>
        <w:rPr>
          <w:rFonts w:ascii="Times New Roman" w:hAnsi="Times New Roman" w:cs="Times New Roman"/>
          <w:sz w:val="26"/>
          <w:szCs w:val="26"/>
        </w:rPr>
      </w:pPr>
      <w:r w:rsidRPr="00155D50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27355</wp:posOffset>
            </wp:positionV>
            <wp:extent cx="2914650" cy="186817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FA3" w:rsidRPr="00155D50">
        <w:rPr>
          <w:rFonts w:ascii="Times New Roman" w:hAnsi="Times New Roman" w:cs="Times New Roman"/>
          <w:sz w:val="26"/>
          <w:szCs w:val="26"/>
        </w:rPr>
        <w:t>Kezdetben, a weboldalon található elemek összekapcsolásra kerülnek a kódb</w:t>
      </w:r>
      <w:r w:rsidR="002E717C" w:rsidRPr="00155D50">
        <w:rPr>
          <w:rFonts w:ascii="Times New Roman" w:hAnsi="Times New Roman" w:cs="Times New Roman"/>
          <w:sz w:val="26"/>
          <w:szCs w:val="26"/>
        </w:rPr>
        <w:t>an használt változ</w:t>
      </w:r>
      <w:r w:rsidR="00411FA3" w:rsidRPr="00155D50">
        <w:rPr>
          <w:rFonts w:ascii="Times New Roman" w:hAnsi="Times New Roman" w:cs="Times New Roman"/>
          <w:sz w:val="26"/>
          <w:szCs w:val="26"/>
        </w:rPr>
        <w:t>ókkal.</w:t>
      </w:r>
      <w:r w:rsidRPr="00155D50">
        <w:rPr>
          <w:rFonts w:ascii="Times New Roman" w:hAnsi="Times New Roman" w:cs="Times New Roman"/>
          <w:sz w:val="26"/>
          <w:szCs w:val="26"/>
        </w:rPr>
        <w:t xml:space="preserve"> Majd létrehozzuk a használni kívánt adatszerkezeteket, melyek egy illetve két dimenziós tömbök. Ezek tartalmazzák a a válaszokat, kérdéseket, helyes válaszokat és azok betüjelét.</w:t>
      </w:r>
    </w:p>
    <w:p w:rsidR="00411FA3" w:rsidRDefault="00411FA3" w:rsidP="00AF07C3">
      <w:pPr>
        <w:rPr>
          <w:rFonts w:ascii="Times New Roman" w:hAnsi="Times New Roman" w:cs="Times New Roman"/>
          <w:sz w:val="28"/>
          <w:szCs w:val="28"/>
        </w:rPr>
      </w:pPr>
    </w:p>
    <w:p w:rsidR="00F45F14" w:rsidRDefault="009F4EB1" w:rsidP="00AF07C3">
      <w:pPr>
        <w:rPr>
          <w:rFonts w:ascii="Times New Roman" w:hAnsi="Times New Roman" w:cs="Times New Roman"/>
          <w:sz w:val="28"/>
          <w:szCs w:val="28"/>
        </w:rPr>
      </w:pPr>
      <w:r w:rsidRPr="009F4EB1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1" type="#_x0000_t202" style="position:absolute;margin-left:190.8pt;margin-top:1.65pt;width:291.6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" strokecolor="white [3212]">
            <v:textbox style="mso-fit-shape-to-text:t">
              <w:txbxContent>
                <w:p w:rsidR="00BD5EC4" w:rsidRPr="00155D50" w:rsidRDefault="00BD5E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D5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L</w:t>
                  </w:r>
                  <w:r w:rsidRPr="00155D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étrehoztunk egy</w:t>
                  </w:r>
                  <w:r w:rsidR="001B54C4" w:rsidRPr="00155D5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1B54C4" w:rsidRPr="00155D5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onst</w:t>
                  </w:r>
                  <w:r w:rsidRPr="00155D5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valaszMatrix</w:t>
                  </w:r>
                  <w:r w:rsidRPr="00155D5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nevű mátrixot amelyben a lehetséges válaszokat tároljuk.</w:t>
                  </w:r>
                  <w:r w:rsidR="001B54C4" w:rsidRPr="00155D5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Ezek a válaszok (lásd a1, b1, c1, d1) lesznek a Quizben a lehetséges válaszok. Egy kérdéshez négy választ kell megadni </w:t>
                  </w:r>
                </w:p>
                <w:p w:rsidR="00963CAD" w:rsidRPr="00155D50" w:rsidRDefault="00963CA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D5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 sorok megadják hányadik kérdés, az oszlopok, pedig a választási </w:t>
                  </w:r>
                  <w:r w:rsidR="00177650" w:rsidRPr="00155D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lehetőséget.</w:t>
                  </w:r>
                </w:p>
                <w:p w:rsidR="00177650" w:rsidRPr="00155D50" w:rsidRDefault="0017765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55D50">
                    <w:rPr>
                      <w:rFonts w:ascii="Times New Roman" w:hAnsi="Times New Roman" w:cs="Times New Roman"/>
                      <w:sz w:val="26"/>
                      <w:szCs w:val="26"/>
                    </w:rPr>
                    <w:t>A mátrix akárhány kérdéssel bővíthető, így bármilyen nehézségű Quizt létre lehet hozni.</w:t>
                  </w:r>
                </w:p>
              </w:txbxContent>
            </v:textbox>
            <w10:wrap type="square"/>
          </v:shape>
        </w:pict>
      </w:r>
      <w:r w:rsidR="00BD5EC4" w:rsidRPr="00BD5EC4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133785" cy="2309060"/>
            <wp:effectExtent l="0" t="0" r="0" b="0"/>
            <wp:docPr id="18261175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175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02" w:rsidRDefault="009B0302" w:rsidP="00AF07C3">
      <w:pPr>
        <w:rPr>
          <w:rFonts w:ascii="Times New Roman" w:hAnsi="Times New Roman" w:cs="Times New Roman"/>
          <w:sz w:val="28"/>
          <w:szCs w:val="28"/>
        </w:rPr>
      </w:pPr>
    </w:p>
    <w:p w:rsidR="00177650" w:rsidRDefault="00177650" w:rsidP="00AF07C3">
      <w:pPr>
        <w:rPr>
          <w:rFonts w:ascii="Times New Roman" w:hAnsi="Times New Roman" w:cs="Times New Roman"/>
          <w:sz w:val="28"/>
          <w:szCs w:val="28"/>
        </w:rPr>
      </w:pPr>
      <w:r w:rsidRPr="00177650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31510" cy="265430"/>
            <wp:effectExtent l="0" t="0" r="2540" b="1270"/>
            <wp:docPr id="791185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56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02" w:rsidRPr="00F23682" w:rsidRDefault="002E717C" w:rsidP="00AF07C3">
      <w:pPr>
        <w:rPr>
          <w:rFonts w:ascii="Times New Roman" w:hAnsi="Times New Roman" w:cs="Times New Roman"/>
          <w:sz w:val="26"/>
          <w:szCs w:val="26"/>
        </w:rPr>
      </w:pPr>
      <w:r w:rsidRPr="00F23682">
        <w:rPr>
          <w:rFonts w:ascii="Times New Roman" w:hAnsi="Times New Roman" w:cs="Times New Roman"/>
          <w:sz w:val="26"/>
          <w:szCs w:val="26"/>
        </w:rPr>
        <w:t xml:space="preserve">A </w:t>
      </w:r>
      <w:r w:rsidR="00177650" w:rsidRPr="00F23682">
        <w:rPr>
          <w:rFonts w:ascii="Times New Roman" w:hAnsi="Times New Roman" w:cs="Times New Roman"/>
          <w:sz w:val="26"/>
          <w:szCs w:val="26"/>
        </w:rPr>
        <w:t xml:space="preserve"> </w:t>
      </w:r>
      <w:r w:rsidR="00177650" w:rsidRPr="00F23682">
        <w:rPr>
          <w:rFonts w:ascii="Times New Roman" w:hAnsi="Times New Roman" w:cs="Times New Roman"/>
          <w:b/>
          <w:sz w:val="26"/>
          <w:szCs w:val="26"/>
        </w:rPr>
        <w:t>helyesValas</w:t>
      </w:r>
      <w:r w:rsidRPr="00F23682">
        <w:rPr>
          <w:rFonts w:ascii="Times New Roman" w:hAnsi="Times New Roman" w:cs="Times New Roman"/>
          <w:b/>
          <w:sz w:val="26"/>
          <w:szCs w:val="26"/>
        </w:rPr>
        <w:t>zok</w:t>
      </w:r>
      <w:r w:rsidRPr="00F23682">
        <w:rPr>
          <w:rFonts w:ascii="Times New Roman" w:hAnsi="Times New Roman" w:cs="Times New Roman"/>
          <w:sz w:val="26"/>
          <w:szCs w:val="26"/>
        </w:rPr>
        <w:t xml:space="preserve"> tömb,</w:t>
      </w:r>
      <w:r w:rsidR="00177650" w:rsidRPr="00F23682">
        <w:rPr>
          <w:rFonts w:ascii="Times New Roman" w:hAnsi="Times New Roman" w:cs="Times New Roman"/>
          <w:sz w:val="26"/>
          <w:szCs w:val="26"/>
        </w:rPr>
        <w:t xml:space="preserve"> amelyben a négy választási lehetőség közül</w:t>
      </w:r>
      <w:r w:rsidR="00177650" w:rsidRPr="00F23682">
        <w:rPr>
          <w:rFonts w:ascii="Times New Roman" w:hAnsi="Times New Roman" w:cs="Times New Roman"/>
          <w:sz w:val="26"/>
          <w:szCs w:val="26"/>
        </w:rPr>
        <w:br/>
        <w:t>(lásd előző képen az a1, b1, c1, d1) tároljuk a helyes válasz azonosítóját. Ha a kiválasztott válasz egyezik a helyesValaszok azonos sorszámú elemével akkor a választott válasz helyesnek tekinthető.</w:t>
      </w:r>
    </w:p>
    <w:p w:rsidR="00177650" w:rsidRDefault="009F4EB1" w:rsidP="00AF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margin-left:218.4pt;margin-top:.6pt;width:256.2pt;height:222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" strokecolor="white [3212]">
            <v:textbox>
              <w:txbxContent>
                <w:p w:rsidR="009B0302" w:rsidRDefault="009B030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 </w:t>
                  </w:r>
                  <w:r w:rsidRPr="00F2368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elyesValaszokSzöveg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mátrix tárolja az adott kérdéshez tartozó helyes válasz szövegét.</w:t>
                  </w:r>
                </w:p>
                <w:p w:rsidR="009B0302" w:rsidRDefault="009B030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mennyiben a Quizben egy kérdésre rossz választ ad meg a kitöltő a hibás válasz ablak felületén kiírja a helyes válasz szövegét, amit ebből a mátrixból választ ki.</w:t>
                  </w:r>
                </w:p>
                <w:p w:rsidR="009B0302" w:rsidRPr="009B0302" w:rsidRDefault="009B030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ivel a kérdések száma is bővíthető így ez a mátrix is bővíthető hogy azonos számú helyes válasz legyen mint ahány kérdés van a Quizben.</w:t>
                  </w:r>
                </w:p>
              </w:txbxContent>
            </v:textbox>
            <w10:wrap type="square"/>
          </v:shape>
        </w:pict>
      </w:r>
      <w:r w:rsidR="009B0302" w:rsidRPr="009B0302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467319" cy="2838846"/>
            <wp:effectExtent l="0" t="0" r="9525" b="0"/>
            <wp:docPr id="14964619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619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02" w:rsidRDefault="009B0302" w:rsidP="00AF07C3">
      <w:pPr>
        <w:rPr>
          <w:rFonts w:ascii="Times New Roman" w:hAnsi="Times New Roman" w:cs="Times New Roman"/>
          <w:sz w:val="28"/>
          <w:szCs w:val="28"/>
        </w:rPr>
      </w:pPr>
    </w:p>
    <w:p w:rsidR="008E2862" w:rsidRDefault="009F4EB1" w:rsidP="00AF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684.2pt;margin-top:.45pt;width:271.8pt;height:211.8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" strokecolor="white [3212]">
            <v:textbox>
              <w:txbxContent>
                <w:p w:rsidR="00986318" w:rsidRDefault="0098631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 Quiz </w:t>
                  </w:r>
                  <w:r w:rsidR="002E717C">
                    <w:rPr>
                      <w:rFonts w:ascii="Times New Roman" w:hAnsi="Times New Roman" w:cs="Times New Roman"/>
                      <w:sz w:val="26"/>
                      <w:szCs w:val="26"/>
                    </w:rPr>
                    <w:t>alapja, a kérdések, a kódban 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2368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erdesMatrix</w:t>
                  </w:r>
                  <w:r w:rsidR="002E717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árolja segítségével vannak ellátva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Akár meddig bővíthető és emellé igazodik a teljes </w:t>
                  </w:r>
                  <w:r w:rsidR="00FA276F">
                    <w:rPr>
                      <w:rFonts w:ascii="Times New Roman" w:hAnsi="Times New Roman" w:cs="Times New Roman"/>
                      <w:sz w:val="26"/>
                      <w:szCs w:val="26"/>
                    </w:rPr>
                    <w:t>kód.</w:t>
                  </w:r>
                </w:p>
                <w:p w:rsidR="00FA276F" w:rsidRDefault="002E717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Ebből a mátrixból választódik, ki</w:t>
                  </w:r>
                  <w:r w:rsidR="00FA276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ányadik kérdés, melyik helyes válasz tartozik hozzá, és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 sorszám is.</w:t>
                  </w:r>
                </w:p>
                <w:p w:rsidR="00FA276F" w:rsidRPr="00986318" w:rsidRDefault="00FA27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ontos a mátrixban lévő kérdések sorrendje amennyiben nem egyezik a helyes válaszok sorrendjével, rossz válasz lehetőségek és helyes válaszok lesznek a Quizben.</w:t>
                  </w:r>
                </w:p>
              </w:txbxContent>
            </v:textbox>
            <w10:wrap type="square" anchorx="margin"/>
          </v:shape>
        </w:pict>
      </w:r>
      <w:r w:rsidR="00986318" w:rsidRPr="00986318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819529" cy="2724530"/>
            <wp:effectExtent l="0" t="0" r="9525" b="0"/>
            <wp:docPr id="800771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18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62" w:rsidRPr="008E2862" w:rsidRDefault="008E2862" w:rsidP="008E2862">
      <w:pPr>
        <w:rPr>
          <w:rFonts w:ascii="Times New Roman" w:hAnsi="Times New Roman" w:cs="Times New Roman"/>
          <w:sz w:val="28"/>
          <w:szCs w:val="28"/>
        </w:rPr>
      </w:pPr>
    </w:p>
    <w:p w:rsidR="008E2862" w:rsidRDefault="008E2862" w:rsidP="008E2862">
      <w:pPr>
        <w:rPr>
          <w:rFonts w:ascii="Times New Roman" w:hAnsi="Times New Roman" w:cs="Times New Roman"/>
          <w:sz w:val="28"/>
          <w:szCs w:val="28"/>
        </w:rPr>
      </w:pPr>
    </w:p>
    <w:p w:rsidR="00177650" w:rsidRPr="00F23682" w:rsidRDefault="008E2862" w:rsidP="008E2862">
      <w:pPr>
        <w:tabs>
          <w:tab w:val="left" w:pos="1057"/>
        </w:tabs>
        <w:rPr>
          <w:rFonts w:ascii="Times New Roman" w:hAnsi="Times New Roman" w:cs="Times New Roman"/>
          <w:sz w:val="26"/>
          <w:szCs w:val="26"/>
        </w:rPr>
      </w:pPr>
      <w:r w:rsidRPr="00F23682">
        <w:rPr>
          <w:rFonts w:ascii="Times New Roman" w:hAnsi="Times New Roman" w:cs="Times New Roman"/>
          <w:sz w:val="26"/>
          <w:szCs w:val="26"/>
        </w:rPr>
        <w:t>A további lépések függvények segítségével történnek, melyek a JavaScript kód elengedhetetken elemei. Egyik legfontosabb függvényünk a „</w:t>
      </w:r>
      <w:r w:rsidRPr="00F23682">
        <w:rPr>
          <w:rFonts w:ascii="Times New Roman" w:hAnsi="Times New Roman" w:cs="Times New Roman"/>
          <w:b/>
          <w:sz w:val="26"/>
          <w:szCs w:val="26"/>
        </w:rPr>
        <w:t>checkAnswer</w:t>
      </w:r>
      <w:r w:rsidRPr="00F23682">
        <w:rPr>
          <w:rFonts w:ascii="Times New Roman" w:hAnsi="Times New Roman" w:cs="Times New Roman"/>
          <w:sz w:val="26"/>
          <w:szCs w:val="26"/>
        </w:rPr>
        <w:t xml:space="preserve">”, amely eldönti, hogy a beérkezett válasz helyes-e. </w:t>
      </w:r>
    </w:p>
    <w:p w:rsidR="008E2862" w:rsidRPr="008E2862" w:rsidRDefault="008E2862" w:rsidP="008E2862">
      <w:pPr>
        <w:tabs>
          <w:tab w:val="left" w:pos="1057"/>
        </w:tabs>
        <w:rPr>
          <w:rFonts w:ascii="Times New Roman" w:hAnsi="Times New Roman" w:cs="Times New Roman"/>
          <w:sz w:val="28"/>
          <w:szCs w:val="28"/>
        </w:rPr>
      </w:pPr>
    </w:p>
    <w:p w:rsidR="00FA276F" w:rsidRDefault="00FA276F" w:rsidP="00AF07C3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8E2862" w:rsidRDefault="008E2862" w:rsidP="00AF07C3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8E2862" w:rsidRDefault="008E2862" w:rsidP="00AF07C3">
      <w:pPr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58143F" w:rsidRPr="00F23682" w:rsidRDefault="008E2862" w:rsidP="00AF07C3">
      <w:pPr>
        <w:rPr>
          <w:rFonts w:ascii="Times New Roman" w:hAnsi="Times New Roman" w:cs="Times New Roman"/>
          <w:sz w:val="26"/>
          <w:szCs w:val="26"/>
        </w:rPr>
      </w:pPr>
      <w:r w:rsidRPr="00F23682">
        <w:rPr>
          <w:rFonts w:ascii="Times New Roman" w:hAnsi="Times New Roman" w:cs="Times New Roman"/>
          <w:noProof/>
          <w:sz w:val="26"/>
          <w:szCs w:val="26"/>
          <w:lang w:eastAsia="hu-HU"/>
        </w:rPr>
        <w:lastRenderedPageBreak/>
        <w:drawing>
          <wp:anchor distT="0" distB="0" distL="114300" distR="114300" simplePos="0" relativeHeight="251725824" behindDoc="0" locked="0" layoutInCell="1" allowOverlap="1">
            <wp:simplePos x="933450" y="914400"/>
            <wp:positionH relativeFrom="margin">
              <wp:align>left</wp:align>
            </wp:positionH>
            <wp:positionV relativeFrom="margin">
              <wp:align>top</wp:align>
            </wp:positionV>
            <wp:extent cx="2954395" cy="2236662"/>
            <wp:effectExtent l="19050" t="0" r="0" b="0"/>
            <wp:wrapSquare wrapText="bothSides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95" cy="223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682">
        <w:rPr>
          <w:rFonts w:ascii="Times New Roman" w:hAnsi="Times New Roman" w:cs="Times New Roman"/>
          <w:sz w:val="26"/>
          <w:szCs w:val="26"/>
        </w:rPr>
        <w:t xml:space="preserve">Első lépésben egy bull változó segítségével ellenőrzi, hogy érkezett-e válasz a kérdésre, amennyiben igen, eltávolítja a gombok interaktív tulajdonságát, hogy ne lehessen változtatni a váalszon. majd megkezdi a válasz ellenőrzését. Ha megeggyezik z adott kérdésre megadott helyes megoldásssal, </w:t>
      </w:r>
      <w:r w:rsidR="0058143F" w:rsidRPr="00F23682">
        <w:rPr>
          <w:rFonts w:ascii="Times New Roman" w:hAnsi="Times New Roman" w:cs="Times New Roman"/>
          <w:sz w:val="26"/>
          <w:szCs w:val="26"/>
        </w:rPr>
        <w:t xml:space="preserve">a weboldal háttere zöldre változik, és a helyes válasz felirat láthatósága, ,,visible”-re változik, az eddig elért pontszám pedig eggyel növekszik. </w:t>
      </w:r>
    </w:p>
    <w:p w:rsidR="0058143F" w:rsidRDefault="0058143F" w:rsidP="00581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26848" behindDoc="0" locked="0" layoutInCell="1" allowOverlap="1">
            <wp:simplePos x="3314837" y="3881266"/>
            <wp:positionH relativeFrom="margin">
              <wp:align>right</wp:align>
            </wp:positionH>
            <wp:positionV relativeFrom="margin">
              <wp:align>center</wp:align>
            </wp:positionV>
            <wp:extent cx="3332133" cy="2440593"/>
            <wp:effectExtent l="19050" t="0" r="1617" b="0"/>
            <wp:wrapSquare wrapText="bothSides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33" cy="24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43F" w:rsidRPr="00F23682" w:rsidRDefault="0058143F" w:rsidP="00AF07C3">
      <w:pPr>
        <w:rPr>
          <w:rFonts w:ascii="Times New Roman" w:hAnsi="Times New Roman" w:cs="Times New Roman"/>
          <w:sz w:val="26"/>
          <w:szCs w:val="26"/>
        </w:rPr>
      </w:pPr>
      <w:r w:rsidRPr="00F23682">
        <w:rPr>
          <w:rFonts w:ascii="Times New Roman" w:hAnsi="Times New Roman" w:cs="Times New Roman"/>
          <w:sz w:val="26"/>
          <w:szCs w:val="26"/>
        </w:rPr>
        <w:t>Ellenkező esetben, a hibákat jegyző mátrix bővül, az aktuális kérdéssel és válaszával, a háttér vörösre változik, a helyes válasz illetve a tanagyaghoz vezető link pedig láthatóvá válik.</w:t>
      </w:r>
    </w:p>
    <w:p w:rsidR="0058143F" w:rsidRPr="00F23682" w:rsidRDefault="0058143F" w:rsidP="00AF07C3">
      <w:pPr>
        <w:rPr>
          <w:rFonts w:ascii="Times New Roman" w:hAnsi="Times New Roman" w:cs="Times New Roman"/>
          <w:sz w:val="26"/>
          <w:szCs w:val="26"/>
        </w:rPr>
      </w:pPr>
      <w:r w:rsidRPr="00F23682">
        <w:rPr>
          <w:rFonts w:ascii="Times New Roman" w:hAnsi="Times New Roman" w:cs="Times New Roman"/>
          <w:sz w:val="26"/>
          <w:szCs w:val="26"/>
        </w:rPr>
        <w:t>A következő kérdés gomb pedig mindkét esetben megjelenik.</w:t>
      </w:r>
    </w:p>
    <w:p w:rsidR="0058143F" w:rsidRDefault="0058143F" w:rsidP="00AF07C3">
      <w:pPr>
        <w:rPr>
          <w:rFonts w:ascii="Times New Roman" w:hAnsi="Times New Roman" w:cs="Times New Roman"/>
          <w:sz w:val="28"/>
          <w:szCs w:val="28"/>
        </w:rPr>
      </w:pPr>
    </w:p>
    <w:p w:rsidR="0058143F" w:rsidRPr="00F23682" w:rsidRDefault="0058143F" w:rsidP="00AF07C3">
      <w:pPr>
        <w:rPr>
          <w:rFonts w:ascii="Times New Roman" w:hAnsi="Times New Roman" w:cs="Times New Roman"/>
          <w:sz w:val="26"/>
          <w:szCs w:val="26"/>
        </w:rPr>
      </w:pPr>
      <w:r w:rsidRPr="00F23682">
        <w:rPr>
          <w:rFonts w:ascii="Times New Roman" w:hAnsi="Times New Roman" w:cs="Times New Roman"/>
          <w:sz w:val="26"/>
          <w:szCs w:val="26"/>
        </w:rPr>
        <w:t xml:space="preserve">Másik fontos függvény a </w:t>
      </w:r>
      <w:r w:rsidRPr="00F23682">
        <w:rPr>
          <w:rFonts w:ascii="Times New Roman" w:hAnsi="Times New Roman" w:cs="Times New Roman"/>
          <w:b/>
          <w:sz w:val="26"/>
          <w:szCs w:val="26"/>
        </w:rPr>
        <w:t>„hibaKi”,</w:t>
      </w:r>
      <w:r w:rsidRPr="00F23682">
        <w:rPr>
          <w:rFonts w:ascii="Times New Roman" w:hAnsi="Times New Roman" w:cs="Times New Roman"/>
          <w:sz w:val="26"/>
          <w:szCs w:val="26"/>
        </w:rPr>
        <w:t xml:space="preserve"> mely a hel</w:t>
      </w:r>
      <w:r w:rsidR="002E717C" w:rsidRPr="00F23682">
        <w:rPr>
          <w:rFonts w:ascii="Times New Roman" w:hAnsi="Times New Roman" w:cs="Times New Roman"/>
          <w:sz w:val="26"/>
          <w:szCs w:val="26"/>
        </w:rPr>
        <w:t>y</w:t>
      </w:r>
      <w:r w:rsidRPr="00F23682">
        <w:rPr>
          <w:rFonts w:ascii="Times New Roman" w:hAnsi="Times New Roman" w:cs="Times New Roman"/>
          <w:sz w:val="26"/>
          <w:szCs w:val="26"/>
        </w:rPr>
        <w:t>telenül megválaszolt kérédéseket illetve válaszaikat iratja ki a quiz legvégén.</w:t>
      </w:r>
    </w:p>
    <w:p w:rsidR="0058143F" w:rsidRDefault="00F23682" w:rsidP="00AF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5951220</wp:posOffset>
            </wp:positionV>
            <wp:extent cx="2350770" cy="1539240"/>
            <wp:effectExtent l="19050" t="0" r="0" b="0"/>
            <wp:wrapSquare wrapText="bothSides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43F" w:rsidRDefault="0058143F" w:rsidP="00F252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143F" w:rsidRDefault="0058143F" w:rsidP="00AF07C3">
      <w:pPr>
        <w:rPr>
          <w:rFonts w:ascii="Times New Roman" w:hAnsi="Times New Roman" w:cs="Times New Roman"/>
          <w:sz w:val="28"/>
          <w:szCs w:val="28"/>
        </w:rPr>
      </w:pPr>
    </w:p>
    <w:p w:rsidR="00F23682" w:rsidRDefault="00F23682" w:rsidP="00AF0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134360</wp:posOffset>
            </wp:positionH>
            <wp:positionV relativeFrom="margin">
              <wp:posOffset>7132320</wp:posOffset>
            </wp:positionV>
            <wp:extent cx="2594610" cy="1592580"/>
            <wp:effectExtent l="19050" t="0" r="0" b="0"/>
            <wp:wrapSquare wrapText="bothSides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682" w:rsidRDefault="00F23682" w:rsidP="00AF07C3">
      <w:pPr>
        <w:rPr>
          <w:rFonts w:ascii="Times New Roman" w:hAnsi="Times New Roman" w:cs="Times New Roman"/>
          <w:sz w:val="28"/>
          <w:szCs w:val="28"/>
        </w:rPr>
      </w:pPr>
    </w:p>
    <w:p w:rsidR="00F23682" w:rsidRDefault="00F23682" w:rsidP="00AF07C3">
      <w:pPr>
        <w:rPr>
          <w:rFonts w:ascii="Times New Roman" w:hAnsi="Times New Roman" w:cs="Times New Roman"/>
          <w:sz w:val="28"/>
          <w:szCs w:val="28"/>
        </w:rPr>
      </w:pPr>
    </w:p>
    <w:p w:rsidR="0058143F" w:rsidRPr="00F23682" w:rsidRDefault="00F25224" w:rsidP="00AF07C3">
      <w:pPr>
        <w:rPr>
          <w:rFonts w:ascii="Times New Roman" w:hAnsi="Times New Roman" w:cs="Times New Roman"/>
          <w:sz w:val="26"/>
          <w:szCs w:val="26"/>
        </w:rPr>
      </w:pPr>
      <w:r w:rsidRPr="00F23682">
        <w:rPr>
          <w:rFonts w:ascii="Times New Roman" w:hAnsi="Times New Roman" w:cs="Times New Roman"/>
          <w:sz w:val="26"/>
          <w:szCs w:val="26"/>
        </w:rPr>
        <w:t xml:space="preserve">A </w:t>
      </w:r>
      <w:r w:rsidRPr="00F23682">
        <w:rPr>
          <w:rFonts w:ascii="Times New Roman" w:hAnsi="Times New Roman" w:cs="Times New Roman"/>
          <w:b/>
          <w:sz w:val="26"/>
          <w:szCs w:val="26"/>
        </w:rPr>
        <w:t xml:space="preserve">dontesA </w:t>
      </w:r>
      <w:r w:rsidRPr="00F23682">
        <w:rPr>
          <w:rFonts w:ascii="Times New Roman" w:hAnsi="Times New Roman" w:cs="Times New Roman"/>
          <w:sz w:val="26"/>
          <w:szCs w:val="26"/>
        </w:rPr>
        <w:t>is definiálásra kerül, mely a az A válasznak megfelelő gombot emeli ki.</w:t>
      </w:r>
    </w:p>
    <w:p w:rsidR="008F3713" w:rsidRDefault="008F3713" w:rsidP="00AF07C3">
      <w:pPr>
        <w:rPr>
          <w:rFonts w:ascii="Times New Roman" w:hAnsi="Times New Roman" w:cs="Times New Roman"/>
          <w:sz w:val="28"/>
          <w:szCs w:val="28"/>
        </w:rPr>
      </w:pPr>
    </w:p>
    <w:p w:rsidR="008F3713" w:rsidRDefault="008F3713" w:rsidP="00AF07C3">
      <w:pPr>
        <w:rPr>
          <w:rFonts w:ascii="Times New Roman" w:hAnsi="Times New Roman" w:cs="Times New Roman"/>
          <w:sz w:val="28"/>
          <w:szCs w:val="28"/>
        </w:rPr>
      </w:pPr>
      <w:r w:rsidRPr="008F3713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629796" cy="809738"/>
            <wp:effectExtent l="0" t="0" r="0" b="9525"/>
            <wp:docPr id="18885369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36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13" w:rsidRPr="00F23682" w:rsidRDefault="008F3713" w:rsidP="00AF07C3">
      <w:pPr>
        <w:rPr>
          <w:rFonts w:ascii="Times New Roman" w:hAnsi="Times New Roman" w:cs="Times New Roman"/>
          <w:sz w:val="26"/>
          <w:szCs w:val="26"/>
        </w:rPr>
      </w:pPr>
      <w:r w:rsidRPr="00F23682">
        <w:rPr>
          <w:rFonts w:ascii="Times New Roman" w:hAnsi="Times New Roman" w:cs="Times New Roman"/>
          <w:sz w:val="26"/>
          <w:szCs w:val="26"/>
        </w:rPr>
        <w:t xml:space="preserve">Ez az apró függvény </w:t>
      </w:r>
      <w:r w:rsidR="00F25224" w:rsidRPr="00F23682">
        <w:rPr>
          <w:rFonts w:ascii="Times New Roman" w:hAnsi="Times New Roman" w:cs="Times New Roman"/>
          <w:sz w:val="26"/>
          <w:szCs w:val="26"/>
        </w:rPr>
        <w:t>generál egy véletlenszerű számot 1 és a maximális kérdészám között.</w:t>
      </w:r>
    </w:p>
    <w:p w:rsidR="00F25224" w:rsidRPr="00F23682" w:rsidRDefault="00F25224" w:rsidP="00AF07C3">
      <w:pPr>
        <w:rPr>
          <w:rFonts w:ascii="Times New Roman" w:hAnsi="Times New Roman" w:cs="Times New Roman"/>
          <w:sz w:val="26"/>
          <w:szCs w:val="26"/>
        </w:rPr>
      </w:pPr>
      <w:r w:rsidRPr="00F23682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33655</wp:posOffset>
            </wp:positionH>
            <wp:positionV relativeFrom="margin">
              <wp:posOffset>1584960</wp:posOffset>
            </wp:positionV>
            <wp:extent cx="3039110" cy="3979545"/>
            <wp:effectExtent l="19050" t="0" r="889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9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682">
        <w:rPr>
          <w:rFonts w:ascii="Times New Roman" w:hAnsi="Times New Roman" w:cs="Times New Roman"/>
          <w:sz w:val="26"/>
          <w:szCs w:val="26"/>
        </w:rPr>
        <w:t>A  „</w:t>
      </w:r>
      <w:r w:rsidRPr="00F23682">
        <w:rPr>
          <w:rFonts w:ascii="Times New Roman" w:hAnsi="Times New Roman" w:cs="Times New Roman"/>
          <w:b/>
          <w:sz w:val="26"/>
          <w:szCs w:val="26"/>
        </w:rPr>
        <w:t>quizKezd</w:t>
      </w:r>
      <w:r w:rsidRPr="00F23682">
        <w:rPr>
          <w:rFonts w:ascii="Times New Roman" w:hAnsi="Times New Roman" w:cs="Times New Roman"/>
          <w:sz w:val="26"/>
          <w:szCs w:val="26"/>
        </w:rPr>
        <w:t>” függvény vezeti a felmérés menetét. Kezdetben, letisztítja az előző kérdés elemeit, majd az előbbi függvény használatával addig generál egy számot, amíg talál egy olyat, amelynek a megfelelő kérdése még nem volt feltéve, ezt frekvencia tömb segítségével ellenőrzi. Amint ez megvan, előkészíti az elemeket az új kérdésnek, megjelennek a gombok és a jóváhagyás gom</w:t>
      </w:r>
      <w:r w:rsidR="002E717C" w:rsidRPr="00F23682">
        <w:rPr>
          <w:rFonts w:ascii="Times New Roman" w:hAnsi="Times New Roman" w:cs="Times New Roman"/>
          <w:sz w:val="26"/>
          <w:szCs w:val="26"/>
        </w:rPr>
        <w:t>b, illetve ezek fel is töltődnek</w:t>
      </w:r>
      <w:r w:rsidRPr="00F23682">
        <w:rPr>
          <w:rFonts w:ascii="Times New Roman" w:hAnsi="Times New Roman" w:cs="Times New Roman"/>
          <w:sz w:val="26"/>
          <w:szCs w:val="26"/>
        </w:rPr>
        <w:t xml:space="preserve"> az új válaszokkal, és kérdéss</w:t>
      </w:r>
      <w:r w:rsidR="00F51917" w:rsidRPr="00F23682">
        <w:rPr>
          <w:rFonts w:ascii="Times New Roman" w:hAnsi="Times New Roman" w:cs="Times New Roman"/>
          <w:sz w:val="26"/>
          <w:szCs w:val="26"/>
        </w:rPr>
        <w:t>el. Ez a folyamat ismétlődik, amíg el nem érjük a kérdések számát, másszóval válaszoltunk az összes kérédésre. Ezt egy számláló változó segítségével oldjuk meg.</w:t>
      </w:r>
    </w:p>
    <w:p w:rsidR="00F25224" w:rsidRDefault="00F25224" w:rsidP="00AF07C3">
      <w:pPr>
        <w:rPr>
          <w:rFonts w:ascii="Times New Roman" w:hAnsi="Times New Roman" w:cs="Times New Roman"/>
          <w:sz w:val="28"/>
          <w:szCs w:val="28"/>
        </w:rPr>
      </w:pPr>
    </w:p>
    <w:p w:rsidR="00F23682" w:rsidRDefault="00F23682" w:rsidP="00F51917">
      <w:pPr>
        <w:tabs>
          <w:tab w:val="left" w:pos="29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hu-H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3601720</wp:posOffset>
            </wp:positionH>
            <wp:positionV relativeFrom="margin">
              <wp:posOffset>5608320</wp:posOffset>
            </wp:positionV>
            <wp:extent cx="2664460" cy="3688080"/>
            <wp:effectExtent l="19050" t="0" r="254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917" w:rsidRPr="00F23682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F25224" w:rsidRPr="00F23682" w:rsidRDefault="00F51917" w:rsidP="00F23682">
      <w:pPr>
        <w:tabs>
          <w:tab w:val="left" w:pos="290"/>
        </w:tabs>
        <w:rPr>
          <w:rFonts w:ascii="Times New Roman" w:hAnsi="Times New Roman" w:cs="Times New Roman"/>
          <w:bCs/>
          <w:sz w:val="26"/>
          <w:szCs w:val="26"/>
        </w:rPr>
      </w:pPr>
      <w:r w:rsidRPr="00F23682">
        <w:rPr>
          <w:rFonts w:ascii="Times New Roman" w:hAnsi="Times New Roman" w:cs="Times New Roman"/>
          <w:bCs/>
          <w:sz w:val="26"/>
          <w:szCs w:val="26"/>
        </w:rPr>
        <w:t>A képen látható függvény, a játék végét valósítja meg, láthatatlanná tesz minden elemet, cserébe az összegyűjtött pontszámot kiírja, megjeleníti az újrakezdés gombot, valamint lehívja a hibaKi függvény, mely a hibákat sorolja fel.</w:t>
      </w:r>
    </w:p>
    <w:p w:rsidR="003F03BE" w:rsidRPr="00F23682" w:rsidRDefault="003F03BE" w:rsidP="00AF07C3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23682">
        <w:rPr>
          <w:rFonts w:ascii="Times New Roman" w:hAnsi="Times New Roman" w:cs="Times New Roman"/>
          <w:b/>
          <w:bCs/>
          <w:sz w:val="26"/>
          <w:szCs w:val="26"/>
        </w:rPr>
        <w:t>A GitHub mint munkafelület a csapatunkban</w:t>
      </w:r>
      <w:r w:rsidRPr="00F23682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:rsidR="00F23682" w:rsidRPr="00F23682" w:rsidRDefault="003F03BE" w:rsidP="00AF07C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23682">
        <w:rPr>
          <w:rFonts w:ascii="Times New Roman" w:hAnsi="Times New Roman" w:cs="Times New Roman"/>
          <w:sz w:val="26"/>
          <w:szCs w:val="26"/>
          <w:lang w:val="en-US"/>
        </w:rPr>
        <w:t>A GitHub volt a csapatban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az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összekötő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elem, itt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oszto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ttuk meg a kódot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és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annak a frissítéseit, élőben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követhetük a weboldal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változását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és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az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észlelt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hibákat is innen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javítottuk.A weboldal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teljes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mértékben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funkciónál GitHub-on, külső, mellékprogramok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nélkül (értendő, nem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kell le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tölteni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és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más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programokkal</w:t>
      </w:r>
      <w:r w:rsidR="002E717C" w:rsidRPr="00F236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23682">
        <w:rPr>
          <w:rFonts w:ascii="Times New Roman" w:hAnsi="Times New Roman" w:cs="Times New Roman"/>
          <w:sz w:val="26"/>
          <w:szCs w:val="26"/>
          <w:lang w:val="en-US"/>
        </w:rPr>
        <w:t>megnyítni</w:t>
      </w:r>
    </w:p>
    <w:p w:rsidR="00F23682" w:rsidRDefault="00AF07C3" w:rsidP="003B2294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F23682">
        <w:rPr>
          <w:rFonts w:ascii="Times New Roman" w:hAnsi="Times New Roman" w:cs="Times New Roman"/>
          <w:b/>
          <w:bCs/>
          <w:sz w:val="48"/>
          <w:szCs w:val="36"/>
        </w:rPr>
        <w:lastRenderedPageBreak/>
        <w:t xml:space="preserve">Fejlesztési </w:t>
      </w:r>
      <w:r w:rsidR="00324AE8" w:rsidRPr="00F23682">
        <w:rPr>
          <w:rFonts w:ascii="Times New Roman" w:hAnsi="Times New Roman" w:cs="Times New Roman"/>
          <w:b/>
          <w:bCs/>
          <w:sz w:val="48"/>
          <w:szCs w:val="36"/>
        </w:rPr>
        <w:t>lehetőségek</w:t>
      </w:r>
    </w:p>
    <w:p w:rsidR="003B2294" w:rsidRPr="003B2294" w:rsidRDefault="003B2294" w:rsidP="003B22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6700" w:rsidRDefault="00324AE8" w:rsidP="00F23682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>A téma nagy kiterjedése természetesen rengeteg fejlesztésre ad lehetőséget, melyek a következők lehetnek:</w:t>
      </w:r>
    </w:p>
    <w:p w:rsidR="003B2294" w:rsidRPr="00B3695C" w:rsidRDefault="003B2294" w:rsidP="00F23682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324AE8" w:rsidRPr="003B2294" w:rsidRDefault="00324AE8" w:rsidP="00F23682">
      <w:pPr>
        <w:contextualSpacing/>
        <w:rPr>
          <w:rFonts w:ascii="Times New Roman" w:hAnsi="Times New Roman" w:cs="Times New Roman"/>
          <w:b/>
          <w:sz w:val="30"/>
          <w:szCs w:val="30"/>
        </w:rPr>
      </w:pPr>
      <w:r w:rsidRPr="003B2294">
        <w:rPr>
          <w:rFonts w:ascii="Times New Roman" w:hAnsi="Times New Roman" w:cs="Times New Roman"/>
          <w:b/>
          <w:sz w:val="30"/>
          <w:szCs w:val="30"/>
        </w:rPr>
        <w:t>További elméleti tudás hozzáadása</w:t>
      </w:r>
    </w:p>
    <w:p w:rsidR="00F66700" w:rsidRPr="00B3695C" w:rsidRDefault="00324AE8" w:rsidP="00F23682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>Mivel egy több évezredes tudományágat tárgyal az oldal</w:t>
      </w:r>
      <w:r w:rsidR="002E717C">
        <w:rPr>
          <w:rFonts w:ascii="Times New Roman" w:hAnsi="Times New Roman" w:cs="Times New Roman"/>
          <w:sz w:val="26"/>
          <w:szCs w:val="26"/>
        </w:rPr>
        <w:t>,</w:t>
      </w:r>
      <w:r w:rsidRPr="00B3695C">
        <w:rPr>
          <w:rFonts w:ascii="Times New Roman" w:hAnsi="Times New Roman" w:cs="Times New Roman"/>
          <w:sz w:val="26"/>
          <w:szCs w:val="26"/>
        </w:rPr>
        <w:t xml:space="preserve"> szinte lehetetlen volt minden elméleti tudnivalót </w:t>
      </w:r>
      <w:r w:rsidR="0023150F" w:rsidRPr="00B3695C">
        <w:rPr>
          <w:rFonts w:ascii="Times New Roman" w:hAnsi="Times New Roman" w:cs="Times New Roman"/>
          <w:sz w:val="26"/>
          <w:szCs w:val="26"/>
        </w:rPr>
        <w:t>ö</w:t>
      </w:r>
      <w:r w:rsidRPr="00B3695C">
        <w:rPr>
          <w:rFonts w:ascii="Times New Roman" w:hAnsi="Times New Roman" w:cs="Times New Roman"/>
          <w:sz w:val="26"/>
          <w:szCs w:val="26"/>
        </w:rPr>
        <w:t>sszesíteni, így több dolog kimaradt. Ezek közé tartoznak például a trigonometriai ismeretek. Továbbá az iskolai tan</w:t>
      </w:r>
      <w:r w:rsidR="0023150F" w:rsidRPr="00B3695C">
        <w:rPr>
          <w:rFonts w:ascii="Times New Roman" w:hAnsi="Times New Roman" w:cs="Times New Roman"/>
          <w:sz w:val="26"/>
          <w:szCs w:val="26"/>
        </w:rPr>
        <w:t>anya</w:t>
      </w:r>
      <w:r w:rsidRPr="00B3695C">
        <w:rPr>
          <w:rFonts w:ascii="Times New Roman" w:hAnsi="Times New Roman" w:cs="Times New Roman"/>
          <w:sz w:val="26"/>
          <w:szCs w:val="26"/>
        </w:rPr>
        <w:t>gon kívüli, mégis létező, akár tantárgyv</w:t>
      </w:r>
      <w:r w:rsidR="002E717C">
        <w:rPr>
          <w:rFonts w:ascii="Times New Roman" w:hAnsi="Times New Roman" w:cs="Times New Roman"/>
          <w:sz w:val="26"/>
          <w:szCs w:val="26"/>
        </w:rPr>
        <w:t>ersenyre</w:t>
      </w:r>
      <w:r w:rsidRPr="00B3695C">
        <w:rPr>
          <w:rFonts w:ascii="Times New Roman" w:hAnsi="Times New Roman" w:cs="Times New Roman"/>
          <w:sz w:val="26"/>
          <w:szCs w:val="26"/>
        </w:rPr>
        <w:t xml:space="preserve"> szükséges  információkkal is lehet bővíteni, mint a Ptolemaioszi egyenlőtlenség vagy az érintőnégyszög fogalma.</w:t>
      </w:r>
    </w:p>
    <w:p w:rsidR="00F66700" w:rsidRPr="00B3695C" w:rsidRDefault="00F66700" w:rsidP="00F23682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324AE8" w:rsidRPr="003B2294" w:rsidRDefault="00F66700" w:rsidP="00F23682">
      <w:pPr>
        <w:contextualSpacing/>
        <w:rPr>
          <w:rFonts w:ascii="Times New Roman" w:hAnsi="Times New Roman" w:cs="Times New Roman"/>
          <w:b/>
          <w:sz w:val="30"/>
          <w:szCs w:val="30"/>
        </w:rPr>
      </w:pPr>
      <w:r w:rsidRPr="003B2294">
        <w:rPr>
          <w:rFonts w:ascii="Times New Roman" w:hAnsi="Times New Roman" w:cs="Times New Roman"/>
          <w:b/>
          <w:sz w:val="30"/>
          <w:szCs w:val="30"/>
        </w:rPr>
        <w:t>,,Síkmértanból</w:t>
      </w:r>
      <w:r w:rsidRPr="003B2294">
        <w:rPr>
          <w:rFonts w:ascii="Times New Roman" w:hAnsi="Times New Roman" w:cs="Times New Roman"/>
          <w:b/>
          <w:sz w:val="30"/>
          <w:szCs w:val="30"/>
          <w:lang w:val="en-US"/>
        </w:rPr>
        <w:t>” ,,Mértanná” v</w:t>
      </w:r>
      <w:r w:rsidRPr="003B2294">
        <w:rPr>
          <w:rFonts w:ascii="Times New Roman" w:hAnsi="Times New Roman" w:cs="Times New Roman"/>
          <w:b/>
          <w:sz w:val="30"/>
          <w:szCs w:val="30"/>
        </w:rPr>
        <w:t>álás</w:t>
      </w:r>
    </w:p>
    <w:p w:rsidR="00F66700" w:rsidRPr="00B3695C" w:rsidRDefault="00F66700" w:rsidP="00F23682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>Tekintve, hogy az általános iskola nem csak a síkmértan témáját boncolgatja, utolsó évben a térbe is kilép, lehetőség van a térgeometriai tudás hozzáadására is, mivel a felhasználóknak erre is szükségük lehet</w:t>
      </w:r>
      <w:r w:rsidR="002E717C">
        <w:rPr>
          <w:rFonts w:ascii="Times New Roman" w:hAnsi="Times New Roman" w:cs="Times New Roman"/>
          <w:sz w:val="26"/>
          <w:szCs w:val="26"/>
        </w:rPr>
        <w:t>,</w:t>
      </w:r>
      <w:r w:rsidRPr="00B3695C">
        <w:rPr>
          <w:rFonts w:ascii="Times New Roman" w:hAnsi="Times New Roman" w:cs="Times New Roman"/>
          <w:sz w:val="26"/>
          <w:szCs w:val="26"/>
        </w:rPr>
        <w:t xml:space="preserve"> valamint a mértan szerves részét képezi.</w:t>
      </w:r>
    </w:p>
    <w:p w:rsidR="00F66700" w:rsidRPr="00B3695C" w:rsidRDefault="00F66700" w:rsidP="00F23682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66700" w:rsidRPr="003B2294" w:rsidRDefault="00F66700" w:rsidP="00F23682">
      <w:pPr>
        <w:contextualSpacing/>
        <w:rPr>
          <w:rFonts w:ascii="Times New Roman" w:hAnsi="Times New Roman" w:cs="Times New Roman"/>
          <w:b/>
          <w:sz w:val="30"/>
          <w:szCs w:val="30"/>
        </w:rPr>
      </w:pPr>
      <w:r w:rsidRPr="003B2294">
        <w:rPr>
          <w:rFonts w:ascii="Times New Roman" w:hAnsi="Times New Roman" w:cs="Times New Roman"/>
          <w:b/>
          <w:sz w:val="30"/>
          <w:szCs w:val="30"/>
        </w:rPr>
        <w:t>Kérdések és feladatok</w:t>
      </w:r>
    </w:p>
    <w:p w:rsidR="00F66700" w:rsidRPr="00B3695C" w:rsidRDefault="00F66700" w:rsidP="00F23682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 xml:space="preserve">A weboldalon megtalálható ismeretellenőrző kérdéssorok többnyire az elméleti tudást tesztelik, hasznos lenne kibővíteni valós feladatokkal, melyek az információk, gyakorlatba ültetését igénylik. Hozzá lehetne adni megoldott feladatokat, </w:t>
      </w:r>
      <w:r w:rsidR="00F249BC" w:rsidRPr="00B3695C">
        <w:rPr>
          <w:rFonts w:ascii="Times New Roman" w:hAnsi="Times New Roman" w:cs="Times New Roman"/>
          <w:sz w:val="26"/>
          <w:szCs w:val="26"/>
        </w:rPr>
        <w:t xml:space="preserve">pédatárak illetve kisérettségi tételek elérhetőségeit, kidolgozásait. </w:t>
      </w:r>
    </w:p>
    <w:p w:rsidR="00F249BC" w:rsidRPr="00B3695C" w:rsidRDefault="00F249BC" w:rsidP="00F23682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249BC" w:rsidRPr="003B2294" w:rsidRDefault="00F249BC" w:rsidP="00F23682">
      <w:pPr>
        <w:contextualSpacing/>
        <w:rPr>
          <w:rFonts w:ascii="Times New Roman" w:hAnsi="Times New Roman" w:cs="Times New Roman"/>
          <w:b/>
          <w:sz w:val="30"/>
          <w:szCs w:val="30"/>
        </w:rPr>
      </w:pPr>
      <w:r w:rsidRPr="003B2294">
        <w:rPr>
          <w:rFonts w:ascii="Times New Roman" w:hAnsi="Times New Roman" w:cs="Times New Roman"/>
          <w:b/>
          <w:sz w:val="30"/>
          <w:szCs w:val="30"/>
        </w:rPr>
        <w:t>További interaktív elemek hozzáadása</w:t>
      </w:r>
    </w:p>
    <w:p w:rsidR="00F249BC" w:rsidRPr="00B3695C" w:rsidRDefault="00E56622" w:rsidP="00F23682">
      <w:pPr>
        <w:contextualSpacing/>
        <w:rPr>
          <w:rFonts w:ascii="Times New Roman" w:hAnsi="Times New Roman" w:cs="Times New Roman"/>
          <w:sz w:val="26"/>
          <w:szCs w:val="26"/>
        </w:rPr>
      </w:pPr>
      <w:r w:rsidRPr="00B3695C">
        <w:rPr>
          <w:rFonts w:ascii="Times New Roman" w:hAnsi="Times New Roman" w:cs="Times New Roman"/>
          <w:sz w:val="26"/>
          <w:szCs w:val="26"/>
        </w:rPr>
        <w:t>A weboldal céljának elérésében jelentős segítséget nyújthat egy interaktív mértani alkalmazás hozzáadása.  Eredeti terveinkben szerepelt a Geogebra</w:t>
      </w:r>
      <w:r w:rsidR="00155D50">
        <w:rPr>
          <w:rFonts w:ascii="Times New Roman" w:hAnsi="Times New Roman" w:cs="Times New Roman"/>
          <w:sz w:val="26"/>
          <w:szCs w:val="26"/>
        </w:rPr>
        <w:t xml:space="preserve"> </w:t>
      </w:r>
      <w:r w:rsidRPr="00B3695C">
        <w:rPr>
          <w:rFonts w:ascii="Times New Roman" w:hAnsi="Times New Roman" w:cs="Times New Roman"/>
          <w:sz w:val="26"/>
          <w:szCs w:val="26"/>
        </w:rPr>
        <w:t>classic egy kis ablakban történő megjelenítése, azonban nem saját gyártmány révén, elvetettük az ötletet. Mindazonáltal, hasznos lenne gy hasonló pr</w:t>
      </w:r>
      <w:r w:rsidR="00155D50">
        <w:rPr>
          <w:rFonts w:ascii="Times New Roman" w:hAnsi="Times New Roman" w:cs="Times New Roman"/>
          <w:sz w:val="26"/>
          <w:szCs w:val="26"/>
        </w:rPr>
        <w:t>o</w:t>
      </w:r>
      <w:r w:rsidRPr="00B3695C">
        <w:rPr>
          <w:rFonts w:ascii="Times New Roman" w:hAnsi="Times New Roman" w:cs="Times New Roman"/>
          <w:sz w:val="26"/>
          <w:szCs w:val="26"/>
        </w:rPr>
        <w:t>gramrész hozzáadása, melynek segtségével,  könnyedén meg lehet szerkeszteni a kidolgozásokban tárgyalt alakzatokat, tanulmányozni azoknak viselkedést. A feladatok megoldásában is sokat segítene egy ilyen jellegű fejlesztés, mely lehetőséget nyújt a rajzok elforgatására, további következtetések levonására. Amennyiben megvalósul a térmértannal kapcsolatos fejlesztés, a gulákat, hasábokat is ábrázolni lehetne ilyen módon, hiszen a térrel kapcsolatos elemek esetén jelent csak igazán nagy segítséget az elforgatás, vizsgálat.</w:t>
      </w:r>
    </w:p>
    <w:p w:rsidR="00E56622" w:rsidRPr="00B3695C" w:rsidRDefault="00E56622" w:rsidP="00F23682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3B2294" w:rsidRDefault="00E56622" w:rsidP="00AF07C3">
      <w:pPr>
        <w:contextualSpacing/>
        <w:rPr>
          <w:rFonts w:ascii="Times New Roman" w:hAnsi="Times New Roman" w:cs="Times New Roman"/>
          <w:b/>
          <w:sz w:val="30"/>
          <w:szCs w:val="30"/>
        </w:rPr>
      </w:pPr>
      <w:r w:rsidRPr="003B2294">
        <w:rPr>
          <w:rFonts w:ascii="Times New Roman" w:hAnsi="Times New Roman" w:cs="Times New Roman"/>
          <w:b/>
          <w:sz w:val="30"/>
          <w:szCs w:val="30"/>
        </w:rPr>
        <w:t>Verseny</w:t>
      </w:r>
    </w:p>
    <w:p w:rsidR="003B2294" w:rsidRPr="003B2294" w:rsidRDefault="00E56622" w:rsidP="00AF07C3">
      <w:pPr>
        <w:contextualSpacing/>
        <w:rPr>
          <w:rFonts w:ascii="Times New Roman" w:hAnsi="Times New Roman" w:cs="Times New Roman"/>
          <w:b/>
          <w:sz w:val="30"/>
          <w:szCs w:val="30"/>
        </w:rPr>
      </w:pPr>
      <w:r w:rsidRPr="00B3695C">
        <w:rPr>
          <w:rFonts w:ascii="Times New Roman" w:hAnsi="Times New Roman" w:cs="Times New Roman"/>
          <w:sz w:val="26"/>
          <w:szCs w:val="26"/>
        </w:rPr>
        <w:t>A tantárgyversenyre készülő diákok számára, egy külön részleget lehetne készíteni, amelyben előző évek tételeit és megoldásait találják geometriával kapcsolatos témakörben. Ezz</w:t>
      </w:r>
      <w:r w:rsidR="00F23682">
        <w:rPr>
          <w:rFonts w:ascii="Times New Roman" w:hAnsi="Times New Roman" w:cs="Times New Roman"/>
          <w:sz w:val="26"/>
          <w:szCs w:val="26"/>
        </w:rPr>
        <w:t>el segítve felkészülésüket</w:t>
      </w:r>
      <w:r w:rsidR="003B2294">
        <w:rPr>
          <w:rFonts w:ascii="Times New Roman" w:hAnsi="Times New Roman" w:cs="Times New Roman"/>
          <w:sz w:val="26"/>
          <w:szCs w:val="26"/>
        </w:rPr>
        <w:t>.</w:t>
      </w:r>
    </w:p>
    <w:p w:rsidR="00103118" w:rsidRDefault="00103118" w:rsidP="003B2294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</w:p>
    <w:p w:rsidR="00103118" w:rsidRDefault="00103118" w:rsidP="003B2294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</w:p>
    <w:p w:rsidR="00AF07C3" w:rsidRDefault="00AF07C3" w:rsidP="003B2294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F23682">
        <w:rPr>
          <w:rFonts w:ascii="Times New Roman" w:hAnsi="Times New Roman" w:cs="Times New Roman"/>
          <w:b/>
          <w:bCs/>
          <w:sz w:val="48"/>
          <w:szCs w:val="36"/>
        </w:rPr>
        <w:t>Szakirodalom</w:t>
      </w:r>
    </w:p>
    <w:p w:rsidR="00F23682" w:rsidRPr="00F23682" w:rsidRDefault="00F23682" w:rsidP="00AF07C3">
      <w:pPr>
        <w:rPr>
          <w:rFonts w:ascii="Times New Roman" w:hAnsi="Times New Roman" w:cs="Times New Roman"/>
          <w:b/>
          <w:bCs/>
          <w:sz w:val="48"/>
          <w:szCs w:val="36"/>
        </w:rPr>
      </w:pPr>
    </w:p>
    <w:p w:rsidR="00F23682" w:rsidRPr="00F23682" w:rsidRDefault="00F23682" w:rsidP="00AF07C3">
      <w:pPr>
        <w:rPr>
          <w:rFonts w:ascii="Times New Roman" w:hAnsi="Times New Roman" w:cs="Times New Roman"/>
          <w:bCs/>
          <w:sz w:val="26"/>
          <w:szCs w:val="26"/>
        </w:rPr>
      </w:pPr>
      <w:r w:rsidRPr="00F23682">
        <w:rPr>
          <w:rFonts w:ascii="Times New Roman" w:hAnsi="Times New Roman" w:cs="Times New Roman"/>
          <w:bCs/>
          <w:sz w:val="26"/>
          <w:szCs w:val="26"/>
        </w:rPr>
        <w:t>,,Iskolától a webszakmáig” Erasmus program</w:t>
      </w:r>
    </w:p>
    <w:p w:rsidR="00AF07C3" w:rsidRPr="00F23682" w:rsidRDefault="009F4EB1" w:rsidP="00AF07C3">
      <w:pPr>
        <w:rPr>
          <w:rFonts w:ascii="Times New Roman" w:hAnsi="Times New Roman" w:cs="Times New Roman"/>
          <w:sz w:val="26"/>
          <w:szCs w:val="26"/>
        </w:rPr>
      </w:pPr>
      <w:hyperlink r:id="rId40" w:history="1">
        <w:r w:rsidR="009046FB" w:rsidRPr="00F23682">
          <w:rPr>
            <w:rStyle w:val="Hyperlink"/>
            <w:rFonts w:ascii="Times New Roman" w:hAnsi="Times New Roman" w:cs="Times New Roman"/>
            <w:sz w:val="26"/>
            <w:szCs w:val="26"/>
          </w:rPr>
          <w:t>https://www.w3schools.com/css/default.asp</w:t>
        </w:r>
      </w:hyperlink>
    </w:p>
    <w:p w:rsidR="009046FB" w:rsidRPr="00F23682" w:rsidRDefault="009F4EB1" w:rsidP="00AF07C3">
      <w:pPr>
        <w:rPr>
          <w:rFonts w:ascii="Times New Roman" w:hAnsi="Times New Roman" w:cs="Times New Roman"/>
          <w:sz w:val="26"/>
          <w:szCs w:val="26"/>
        </w:rPr>
      </w:pPr>
      <w:hyperlink r:id="rId41" w:history="1">
        <w:r w:rsidR="009046FB" w:rsidRPr="00F23682">
          <w:rPr>
            <w:rStyle w:val="Hyperlink"/>
            <w:rFonts w:ascii="Times New Roman" w:hAnsi="Times New Roman" w:cs="Times New Roman"/>
            <w:sz w:val="26"/>
            <w:szCs w:val="26"/>
          </w:rPr>
          <w:t>https://www.w3schools.com/html/default.asp</w:t>
        </w:r>
      </w:hyperlink>
    </w:p>
    <w:p w:rsidR="009046FB" w:rsidRPr="00F23682" w:rsidRDefault="009F4EB1" w:rsidP="00AF07C3">
      <w:pPr>
        <w:rPr>
          <w:rFonts w:ascii="Times New Roman" w:hAnsi="Times New Roman" w:cs="Times New Roman"/>
          <w:sz w:val="26"/>
          <w:szCs w:val="26"/>
        </w:rPr>
      </w:pPr>
      <w:hyperlink r:id="rId42" w:history="1">
        <w:r w:rsidR="009046FB" w:rsidRPr="00F23682">
          <w:rPr>
            <w:rStyle w:val="Hyperlink"/>
            <w:rFonts w:ascii="Times New Roman" w:hAnsi="Times New Roman" w:cs="Times New Roman"/>
            <w:sz w:val="26"/>
            <w:szCs w:val="26"/>
          </w:rPr>
          <w:t>https://hu.wikipedia.org/wiki/N%C3%A9gysz%C3%B6g</w:t>
        </w:r>
      </w:hyperlink>
    </w:p>
    <w:p w:rsidR="009046FB" w:rsidRPr="00F23682" w:rsidRDefault="009F4EB1" w:rsidP="00AF07C3">
      <w:pPr>
        <w:rPr>
          <w:rFonts w:ascii="Times New Roman" w:hAnsi="Times New Roman" w:cs="Times New Roman"/>
          <w:sz w:val="26"/>
          <w:szCs w:val="26"/>
        </w:rPr>
      </w:pPr>
      <w:hyperlink r:id="rId43" w:history="1">
        <w:r w:rsidR="009046FB" w:rsidRPr="00F23682">
          <w:rPr>
            <w:rStyle w:val="Hyperlink"/>
            <w:rFonts w:ascii="Times New Roman" w:hAnsi="Times New Roman" w:cs="Times New Roman"/>
            <w:sz w:val="26"/>
            <w:szCs w:val="26"/>
          </w:rPr>
          <w:t>https://hu.wikipedia.org/wiki/K%C3%B6r_(geometria)</w:t>
        </w:r>
      </w:hyperlink>
    </w:p>
    <w:p w:rsidR="009046FB" w:rsidRPr="00F23682" w:rsidRDefault="009F4EB1" w:rsidP="00AF07C3">
      <w:pPr>
        <w:rPr>
          <w:rFonts w:ascii="Times New Roman" w:hAnsi="Times New Roman" w:cs="Times New Roman"/>
          <w:sz w:val="26"/>
          <w:szCs w:val="26"/>
        </w:rPr>
      </w:pPr>
      <w:hyperlink r:id="rId44" w:history="1">
        <w:r w:rsidR="009046FB" w:rsidRPr="00F23682">
          <w:rPr>
            <w:rStyle w:val="Hyperlink"/>
            <w:rFonts w:ascii="Times New Roman" w:hAnsi="Times New Roman" w:cs="Times New Roman"/>
            <w:sz w:val="26"/>
            <w:szCs w:val="26"/>
          </w:rPr>
          <w:t>https://hu.wikipedia.org/wiki/Soksz%C3%B6g</w:t>
        </w:r>
      </w:hyperlink>
    </w:p>
    <w:p w:rsidR="00F45F14" w:rsidRPr="00F23682" w:rsidRDefault="009F4EB1" w:rsidP="00AF07C3">
      <w:pPr>
        <w:rPr>
          <w:rFonts w:ascii="Times New Roman" w:hAnsi="Times New Roman" w:cs="Times New Roman"/>
          <w:sz w:val="26"/>
          <w:szCs w:val="26"/>
        </w:rPr>
      </w:pPr>
      <w:hyperlink r:id="rId45" w:history="1">
        <w:r w:rsidR="00F45F14" w:rsidRPr="00F23682">
          <w:rPr>
            <w:rStyle w:val="Hyperlink"/>
            <w:rFonts w:ascii="Times New Roman" w:hAnsi="Times New Roman" w:cs="Times New Roman"/>
            <w:sz w:val="26"/>
            <w:szCs w:val="26"/>
          </w:rPr>
          <w:t>https://hu.wikipedia.org/wiki/H%C3%A1romsz%C3%B6g</w:t>
        </w:r>
      </w:hyperlink>
    </w:p>
    <w:p w:rsidR="00F45F14" w:rsidRPr="00F23682" w:rsidRDefault="009F4EB1" w:rsidP="00AF07C3">
      <w:pPr>
        <w:rPr>
          <w:rFonts w:ascii="Times New Roman" w:hAnsi="Times New Roman" w:cs="Times New Roman"/>
          <w:sz w:val="26"/>
          <w:szCs w:val="26"/>
        </w:rPr>
      </w:pPr>
      <w:hyperlink r:id="rId46" w:history="1">
        <w:r w:rsidR="00F45F14" w:rsidRPr="00F23682">
          <w:rPr>
            <w:rStyle w:val="Hyperlink"/>
            <w:rFonts w:ascii="Times New Roman" w:hAnsi="Times New Roman" w:cs="Times New Roman"/>
            <w:sz w:val="26"/>
            <w:szCs w:val="26"/>
          </w:rPr>
          <w:t>https://developer.mozilla.org/en-US/docs/Web/JavaScript</w:t>
        </w:r>
      </w:hyperlink>
    </w:p>
    <w:p w:rsidR="00F45F14" w:rsidRPr="00F23682" w:rsidRDefault="009F4EB1" w:rsidP="00AF07C3">
      <w:pPr>
        <w:rPr>
          <w:rFonts w:ascii="Times New Roman" w:hAnsi="Times New Roman" w:cs="Times New Roman"/>
          <w:sz w:val="26"/>
          <w:szCs w:val="26"/>
        </w:rPr>
      </w:pPr>
      <w:hyperlink r:id="rId47" w:history="1">
        <w:r w:rsidR="00F45F14" w:rsidRPr="00F23682">
          <w:rPr>
            <w:rStyle w:val="Hyperlink"/>
            <w:rFonts w:ascii="Times New Roman" w:hAnsi="Times New Roman" w:cs="Times New Roman"/>
            <w:sz w:val="26"/>
            <w:szCs w:val="26"/>
          </w:rPr>
          <w:t>https://stackoverflow.com/</w:t>
        </w:r>
      </w:hyperlink>
    </w:p>
    <w:p w:rsidR="009046FB" w:rsidRPr="00F23682" w:rsidRDefault="009046FB" w:rsidP="00AF07C3">
      <w:pPr>
        <w:rPr>
          <w:rFonts w:ascii="Times New Roman" w:hAnsi="Times New Roman" w:cs="Times New Roman"/>
          <w:sz w:val="26"/>
          <w:szCs w:val="26"/>
        </w:rPr>
      </w:pPr>
      <w:r w:rsidRPr="00F23682">
        <w:rPr>
          <w:rFonts w:ascii="Times New Roman" w:hAnsi="Times New Roman" w:cs="Times New Roman"/>
          <w:sz w:val="26"/>
          <w:szCs w:val="26"/>
        </w:rPr>
        <w:t>ChatGPT</w:t>
      </w:r>
      <w:r w:rsidR="00F45F14" w:rsidRPr="00F23682">
        <w:rPr>
          <w:rFonts w:ascii="Times New Roman" w:hAnsi="Times New Roman" w:cs="Times New Roman"/>
          <w:sz w:val="26"/>
          <w:szCs w:val="26"/>
        </w:rPr>
        <w:t xml:space="preserve"> (elméleti tananyag)</w:t>
      </w:r>
    </w:p>
    <w:p w:rsidR="009046FB" w:rsidRDefault="009046FB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856A03" w:rsidRDefault="00856A03" w:rsidP="00AF07C3">
      <w:pPr>
        <w:rPr>
          <w:rFonts w:ascii="Times New Roman" w:hAnsi="Times New Roman" w:cs="Times New Roman"/>
          <w:sz w:val="28"/>
          <w:szCs w:val="28"/>
        </w:rPr>
      </w:pPr>
    </w:p>
    <w:p w:rsidR="00AF07C3" w:rsidRPr="00103118" w:rsidRDefault="00AF07C3" w:rsidP="00103118">
      <w:pPr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103118">
        <w:rPr>
          <w:rFonts w:ascii="Times New Roman" w:hAnsi="Times New Roman" w:cs="Times New Roman"/>
          <w:b/>
          <w:bCs/>
          <w:sz w:val="48"/>
          <w:szCs w:val="36"/>
        </w:rPr>
        <w:t>Tartalomjegyzék</w:t>
      </w:r>
    </w:p>
    <w:p w:rsidR="00103118" w:rsidRDefault="00103118" w:rsidP="00856A0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:rsidR="00856A03" w:rsidRDefault="00103118" w:rsidP="00856A0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maindoklás</w:t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856A03" w:rsidRDefault="00856A03" w:rsidP="00856A0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103118">
        <w:rPr>
          <w:rFonts w:ascii="Times New Roman" w:hAnsi="Times New Roman" w:cs="Times New Roman"/>
          <w:sz w:val="28"/>
          <w:szCs w:val="28"/>
        </w:rPr>
        <w:t>ndszer követelmények</w:t>
      </w:r>
      <w:r w:rsidR="00103118">
        <w:rPr>
          <w:rFonts w:ascii="Times New Roman" w:hAnsi="Times New Roman" w:cs="Times New Roman"/>
          <w:sz w:val="28"/>
          <w:szCs w:val="28"/>
        </w:rPr>
        <w:tab/>
        <w:t>3</w:t>
      </w:r>
    </w:p>
    <w:p w:rsidR="00856A03" w:rsidRDefault="00103118" w:rsidP="00856A0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használói kézikönyv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856A03" w:rsidRDefault="00103118" w:rsidP="00856A0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ozói Kézikönyv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856A03" w:rsidRDefault="00103118" w:rsidP="00856A0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jlesztési lehetőségek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103118" w:rsidRDefault="00103118" w:rsidP="00856A0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kirodalom</w:t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103118" w:rsidRDefault="00103118" w:rsidP="00103118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talomjegyzék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856A03" w:rsidRPr="00B3695C" w:rsidRDefault="00856A03" w:rsidP="00AF07C3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856A03" w:rsidRPr="00B3695C" w:rsidSect="00103118">
      <w:footerReference w:type="default" r:id="rId4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70" w:rsidRDefault="00442170" w:rsidP="00F23682">
      <w:pPr>
        <w:spacing w:after="0" w:line="240" w:lineRule="auto"/>
      </w:pPr>
      <w:r>
        <w:separator/>
      </w:r>
    </w:p>
  </w:endnote>
  <w:endnote w:type="continuationSeparator" w:id="1">
    <w:p w:rsidR="00442170" w:rsidRDefault="00442170" w:rsidP="00F2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941657"/>
      <w:docPartObj>
        <w:docPartGallery w:val="Page Numbers (Bottom of Page)"/>
        <w:docPartUnique/>
      </w:docPartObj>
    </w:sdtPr>
    <w:sdtContent>
      <w:p w:rsidR="003B2294" w:rsidRDefault="009F4EB1">
        <w:pPr>
          <w:pStyle w:val="Footer"/>
          <w:jc w:val="center"/>
        </w:pPr>
        <w:r w:rsidRPr="00103118">
          <w:rPr>
            <w:rFonts w:ascii="Times New Roman" w:hAnsi="Times New Roman" w:cs="Times New Roman"/>
            <w:b/>
            <w:sz w:val="32"/>
          </w:rPr>
          <w:fldChar w:fldCharType="begin"/>
        </w:r>
        <w:r w:rsidR="003B2294" w:rsidRPr="00103118">
          <w:rPr>
            <w:rFonts w:ascii="Times New Roman" w:hAnsi="Times New Roman" w:cs="Times New Roman"/>
            <w:b/>
            <w:sz w:val="32"/>
          </w:rPr>
          <w:instrText xml:space="preserve"> PAGE   \* MERGEFORMAT </w:instrText>
        </w:r>
        <w:r w:rsidRPr="00103118">
          <w:rPr>
            <w:rFonts w:ascii="Times New Roman" w:hAnsi="Times New Roman" w:cs="Times New Roman"/>
            <w:b/>
            <w:sz w:val="32"/>
          </w:rPr>
          <w:fldChar w:fldCharType="separate"/>
        </w:r>
        <w:r w:rsidR="009E52BB">
          <w:rPr>
            <w:rFonts w:ascii="Times New Roman" w:hAnsi="Times New Roman" w:cs="Times New Roman"/>
            <w:b/>
            <w:noProof/>
            <w:sz w:val="32"/>
          </w:rPr>
          <w:t>2</w:t>
        </w:r>
        <w:r w:rsidRPr="00103118">
          <w:rPr>
            <w:rFonts w:ascii="Times New Roman" w:hAnsi="Times New Roman" w:cs="Times New Roman"/>
            <w:b/>
            <w:sz w:val="32"/>
          </w:rPr>
          <w:fldChar w:fldCharType="end"/>
        </w:r>
      </w:p>
    </w:sdtContent>
  </w:sdt>
  <w:p w:rsidR="003B2294" w:rsidRDefault="003B22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70" w:rsidRDefault="00442170" w:rsidP="00F23682">
      <w:pPr>
        <w:spacing w:after="0" w:line="240" w:lineRule="auto"/>
      </w:pPr>
      <w:r>
        <w:separator/>
      </w:r>
    </w:p>
  </w:footnote>
  <w:footnote w:type="continuationSeparator" w:id="1">
    <w:p w:rsidR="00442170" w:rsidRDefault="00442170" w:rsidP="00F2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F15"/>
    <w:multiLevelType w:val="hybridMultilevel"/>
    <w:tmpl w:val="9B3A8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509D"/>
    <w:multiLevelType w:val="hybridMultilevel"/>
    <w:tmpl w:val="7AE2B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5A29"/>
    <w:multiLevelType w:val="hybridMultilevel"/>
    <w:tmpl w:val="574A481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B26ED"/>
    <w:multiLevelType w:val="hybridMultilevel"/>
    <w:tmpl w:val="36E0B908"/>
    <w:lvl w:ilvl="0" w:tplc="040E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44E702F2"/>
    <w:multiLevelType w:val="hybridMultilevel"/>
    <w:tmpl w:val="46B88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25F8F"/>
    <w:multiLevelType w:val="hybridMultilevel"/>
    <w:tmpl w:val="210085A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0175D"/>
    <w:multiLevelType w:val="hybridMultilevel"/>
    <w:tmpl w:val="DC9CD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466253"/>
    <w:multiLevelType w:val="hybridMultilevel"/>
    <w:tmpl w:val="47666C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15E"/>
    <w:rsid w:val="000E2BAA"/>
    <w:rsid w:val="00103118"/>
    <w:rsid w:val="00155D50"/>
    <w:rsid w:val="00177650"/>
    <w:rsid w:val="001B54C4"/>
    <w:rsid w:val="001C0751"/>
    <w:rsid w:val="002300EC"/>
    <w:rsid w:val="0023150F"/>
    <w:rsid w:val="002E717C"/>
    <w:rsid w:val="00324AE8"/>
    <w:rsid w:val="00327163"/>
    <w:rsid w:val="003B2294"/>
    <w:rsid w:val="003E7951"/>
    <w:rsid w:val="003F03BE"/>
    <w:rsid w:val="00411FA3"/>
    <w:rsid w:val="00442170"/>
    <w:rsid w:val="0050015E"/>
    <w:rsid w:val="0058143F"/>
    <w:rsid w:val="005857C1"/>
    <w:rsid w:val="005B0652"/>
    <w:rsid w:val="00805C5E"/>
    <w:rsid w:val="0085474E"/>
    <w:rsid w:val="00856A03"/>
    <w:rsid w:val="008E2862"/>
    <w:rsid w:val="008F3713"/>
    <w:rsid w:val="009046FB"/>
    <w:rsid w:val="0091010E"/>
    <w:rsid w:val="00963CAD"/>
    <w:rsid w:val="00980A54"/>
    <w:rsid w:val="00986318"/>
    <w:rsid w:val="00994186"/>
    <w:rsid w:val="009B0302"/>
    <w:rsid w:val="009E52BB"/>
    <w:rsid w:val="009F4EB1"/>
    <w:rsid w:val="00A47C96"/>
    <w:rsid w:val="00A53575"/>
    <w:rsid w:val="00AF07C3"/>
    <w:rsid w:val="00B143D3"/>
    <w:rsid w:val="00B3695C"/>
    <w:rsid w:val="00B374BB"/>
    <w:rsid w:val="00BD5EC4"/>
    <w:rsid w:val="00C32089"/>
    <w:rsid w:val="00CC27D4"/>
    <w:rsid w:val="00CD0041"/>
    <w:rsid w:val="00CD6EF1"/>
    <w:rsid w:val="00DB3D6E"/>
    <w:rsid w:val="00E14869"/>
    <w:rsid w:val="00E56622"/>
    <w:rsid w:val="00F23682"/>
    <w:rsid w:val="00F249BC"/>
    <w:rsid w:val="00F25224"/>
    <w:rsid w:val="00F45F14"/>
    <w:rsid w:val="00F51917"/>
    <w:rsid w:val="00F66700"/>
    <w:rsid w:val="00FA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26" type="connector" idref="#_x0000_s1078"/>
        <o:r id="V:Rule27" type="connector" idref="#Egyenes összekötő nyíllal 37"/>
        <o:r id="V:Rule28" type="connector" idref="#Egyenes összekötő nyíllal 33"/>
        <o:r id="V:Rule29" type="connector" idref="#Egyenes összekötő nyíllal 35"/>
        <o:r id="V:Rule30" type="connector" idref="#_x0000_s1079"/>
        <o:r id="V:Rule31" type="connector" idref="#Egyenes összekötő nyíllal 25"/>
        <o:r id="V:Rule32" type="connector" idref="#Egyenes összekötő nyíllal 5"/>
        <o:r id="V:Rule33" type="connector" idref="#_x0000_s1080"/>
        <o:r id="V:Rule34" type="connector" idref="#Egyenes összekötő nyíllal 27"/>
        <o:r id="V:Rule35" type="connector" idref="#Egyenes összekötő nyíllal 4"/>
        <o:r id="V:Rule36" type="connector" idref="#Egyenes összekötő nyíllal 32"/>
        <o:r id="V:Rule37" type="connector" idref="#_x0000_s1082"/>
        <o:r id="V:Rule38" type="connector" idref="#Egyenes összekötő nyíllal 29"/>
        <o:r id="V:Rule39" type="connector" idref="#_x0000_s1081"/>
        <o:r id="V:Rule40" type="connector" idref="#Egyenes összekötő nyíllal 19"/>
        <o:r id="V:Rule41" type="connector" idref="#_x0000_s1028"/>
        <o:r id="V:Rule42" type="connector" idref="#Egyenes összekötő nyíllal 3"/>
        <o:r id="V:Rule43" type="connector" idref="#Egyenes összekötő nyíllal 17"/>
        <o:r id="V:Rule44" type="connector" idref="#Egyenes összekötő nyíllal 13"/>
        <o:r id="V:Rule45" type="connector" idref="#Egyenes összekötő nyíllal 16"/>
        <o:r id="V:Rule46" type="connector" idref="#Egyenes összekötő nyíllal 7"/>
        <o:r id="V:Rule47" type="connector" idref="#Egyenes összekötő nyíllal 23"/>
        <o:r id="V:Rule48" type="connector" idref="#Egyenes összekötő nyíllal 8"/>
        <o:r id="V:Rule49" type="connector" idref="#Egyenes összekötő nyíllal 21"/>
        <o:r id="V:Rule50" type="connector" idref="#Egyenes összekötő nyíllal 10"/>
        <o:r id="V:Rule51" type="connector" idref="#Egyenes összekötő nyíllal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AE8"/>
    <w:pPr>
      <w:ind w:left="720"/>
      <w:contextualSpacing/>
    </w:pPr>
  </w:style>
  <w:style w:type="paragraph" w:customStyle="1" w:styleId="Default">
    <w:name w:val="Default"/>
    <w:rsid w:val="00B374BB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46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6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A0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682"/>
  </w:style>
  <w:style w:type="paragraph" w:styleId="Footer">
    <w:name w:val="footer"/>
    <w:basedOn w:val="Normal"/>
    <w:link w:val="FooterChar"/>
    <w:uiPriority w:val="99"/>
    <w:unhideWhenUsed/>
    <w:rsid w:val="00F2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82"/>
  </w:style>
  <w:style w:type="paragraph" w:customStyle="1" w:styleId="auth">
    <w:name w:val="auth"/>
    <w:basedOn w:val="Normal"/>
    <w:rsid w:val="003B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u.wikipedia.org/wiki/N%C3%A9gysz%C3%B6g" TargetMode="External"/><Relationship Id="rId47" Type="http://schemas.openxmlformats.org/officeDocument/2006/relationships/hyperlink" Target="https://stackoverflow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eveloper.mozilla.org/en-US/docs/Web/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w3schools.com/html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w3schools.com/css/default.asp" TargetMode="External"/><Relationship Id="rId45" Type="http://schemas.openxmlformats.org/officeDocument/2006/relationships/hyperlink" Target="https://hu.wikipedia.org/wiki/H%C3%A1romsz%C3%B6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xxxcodesl4yerxxx.github.io/Matek-Oldal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u.wikipedia.org/wiki/Soksz%C3%B6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hu.wikipedia.org/wiki/K%C3%B6r_(geometria)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A5F6-826C-4D49-A65F-47120640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8</Pages>
  <Words>1751</Words>
  <Characters>12089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ZLAI L. BÁLINT</dc:creator>
  <cp:lastModifiedBy>Balint</cp:lastModifiedBy>
  <cp:revision>5</cp:revision>
  <dcterms:created xsi:type="dcterms:W3CDTF">2024-06-09T20:37:00Z</dcterms:created>
  <dcterms:modified xsi:type="dcterms:W3CDTF">2024-06-10T20:34:00Z</dcterms:modified>
</cp:coreProperties>
</file>